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BC914" w14:textId="77777777" w:rsidR="004F2032" w:rsidRPr="00C1637C" w:rsidRDefault="00C1637C" w:rsidP="00CC2C1A">
      <w:pPr>
        <w:rPr>
          <w:b/>
          <w:sz w:val="28"/>
          <w:szCs w:val="28"/>
        </w:rPr>
      </w:pPr>
      <w:r w:rsidRPr="00C1637C">
        <w:rPr>
          <w:b/>
          <w:sz w:val="28"/>
          <w:szCs w:val="28"/>
        </w:rPr>
        <w:t>Antrag Lernzielanpassung</w:t>
      </w:r>
    </w:p>
    <w:p w14:paraId="4C9E031E" w14:textId="77777777" w:rsidR="00C1637C" w:rsidRDefault="00C1637C" w:rsidP="00CC2C1A"/>
    <w:p w14:paraId="64EA83AB" w14:textId="77777777" w:rsidR="00C1637C" w:rsidRDefault="00C1637C" w:rsidP="00CC2C1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1"/>
      </w:tblGrid>
      <w:tr w:rsidR="00C1637C" w:rsidRPr="00B64305" w14:paraId="1930926C" w14:textId="77777777" w:rsidTr="00F87070">
        <w:tc>
          <w:tcPr>
            <w:tcW w:w="4219" w:type="dxa"/>
          </w:tcPr>
          <w:p w14:paraId="13CA14EF" w14:textId="77777777" w:rsidR="00C1637C" w:rsidRPr="00C1637C" w:rsidRDefault="00C1637C" w:rsidP="0024533F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C1637C">
              <w:rPr>
                <w:rFonts w:cs="Arial"/>
                <w:sz w:val="16"/>
                <w:szCs w:val="16"/>
              </w:rPr>
              <w:t>Absender</w:t>
            </w:r>
          </w:p>
          <w:p w14:paraId="4A91D82F" w14:textId="77777777" w:rsidR="00C1637C" w:rsidRDefault="00C1637C" w:rsidP="0024533F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0"/>
          </w:p>
          <w:p w14:paraId="581F683A" w14:textId="77777777" w:rsidR="00C1637C" w:rsidRDefault="00C1637C" w:rsidP="0024533F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"/>
          </w:p>
          <w:p w14:paraId="47EE5B27" w14:textId="77777777" w:rsidR="00C1637C" w:rsidRPr="00B64305" w:rsidRDefault="00C1637C" w:rsidP="0024533F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"/>
          </w:p>
        </w:tc>
        <w:tc>
          <w:tcPr>
            <w:tcW w:w="5351" w:type="dxa"/>
          </w:tcPr>
          <w:p w14:paraId="1E2BB818" w14:textId="77777777" w:rsidR="00C1637C" w:rsidRDefault="00C1637C" w:rsidP="0024533F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  <w:r w:rsidRPr="00C1637C">
              <w:rPr>
                <w:rFonts w:cs="Arial"/>
                <w:sz w:val="20"/>
                <w:szCs w:val="20"/>
              </w:rPr>
              <w:t>An (</w:t>
            </w:r>
            <w:r w:rsidRPr="00C1637C">
              <w:rPr>
                <w:rFonts w:cs="Arial"/>
                <w:i/>
                <w:sz w:val="20"/>
                <w:szCs w:val="20"/>
              </w:rPr>
              <w:t>entscheidende Instanz: Schulleitung / Schulbehörde)</w:t>
            </w:r>
          </w:p>
          <w:p w14:paraId="0E422ACB" w14:textId="77777777" w:rsidR="00C1637C" w:rsidRDefault="00C1637C" w:rsidP="0024533F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"/>
          </w:p>
          <w:p w14:paraId="1B705875" w14:textId="77777777" w:rsidR="00C1637C" w:rsidRDefault="00C1637C" w:rsidP="0024533F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"/>
          </w:p>
          <w:p w14:paraId="3FFE4883" w14:textId="77777777" w:rsidR="00C1637C" w:rsidRPr="00C1637C" w:rsidRDefault="00C1637C" w:rsidP="0024533F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"/>
          </w:p>
        </w:tc>
      </w:tr>
    </w:tbl>
    <w:p w14:paraId="776E01FD" w14:textId="77777777" w:rsidR="00C1637C" w:rsidRPr="00B64305" w:rsidRDefault="00C1637C" w:rsidP="00C1637C">
      <w:pPr>
        <w:spacing w:before="120" w:after="120" w:line="240" w:lineRule="auto"/>
        <w:rPr>
          <w:rFonts w:cs="Arial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C1637C" w:rsidRPr="00B64305" w14:paraId="42CD3EDF" w14:textId="77777777" w:rsidTr="00F87070">
        <w:tc>
          <w:tcPr>
            <w:tcW w:w="9570" w:type="dxa"/>
          </w:tcPr>
          <w:p w14:paraId="524F2F0F" w14:textId="77777777" w:rsidR="00C1637C" w:rsidRPr="0024533F" w:rsidRDefault="00C1637C" w:rsidP="00C1637C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24533F">
              <w:rPr>
                <w:rFonts w:cs="Arial"/>
                <w:sz w:val="20"/>
                <w:szCs w:val="20"/>
              </w:rPr>
              <w:t xml:space="preserve">Ort, Datum: </w:t>
            </w:r>
            <w:r w:rsidR="0024533F" w:rsidRPr="0024533F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24533F" w:rsidRPr="0024533F">
              <w:rPr>
                <w:rFonts w:cs="Arial"/>
              </w:rPr>
              <w:instrText xml:space="preserve"> FORMTEXT </w:instrText>
            </w:r>
            <w:r w:rsidR="0024533F" w:rsidRPr="0024533F">
              <w:rPr>
                <w:rFonts w:cs="Arial"/>
              </w:rPr>
            </w:r>
            <w:r w:rsidR="0024533F" w:rsidRPr="0024533F">
              <w:rPr>
                <w:rFonts w:cs="Arial"/>
              </w:rPr>
              <w:fldChar w:fldCharType="separate"/>
            </w:r>
            <w:r w:rsidR="0024533F" w:rsidRPr="0024533F">
              <w:rPr>
                <w:rFonts w:cs="Arial"/>
                <w:noProof/>
              </w:rPr>
              <w:t> </w:t>
            </w:r>
            <w:r w:rsidR="0024533F" w:rsidRPr="0024533F">
              <w:rPr>
                <w:rFonts w:cs="Arial"/>
                <w:noProof/>
              </w:rPr>
              <w:t> </w:t>
            </w:r>
            <w:r w:rsidR="0024533F" w:rsidRPr="0024533F">
              <w:rPr>
                <w:rFonts w:cs="Arial"/>
                <w:noProof/>
              </w:rPr>
              <w:t> </w:t>
            </w:r>
            <w:r w:rsidR="0024533F" w:rsidRPr="0024533F">
              <w:rPr>
                <w:rFonts w:cs="Arial"/>
                <w:noProof/>
              </w:rPr>
              <w:t> </w:t>
            </w:r>
            <w:r w:rsidR="0024533F" w:rsidRPr="0024533F">
              <w:rPr>
                <w:rFonts w:cs="Arial"/>
                <w:noProof/>
              </w:rPr>
              <w:t> </w:t>
            </w:r>
            <w:r w:rsidR="0024533F" w:rsidRPr="0024533F">
              <w:rPr>
                <w:rFonts w:cs="Arial"/>
              </w:rPr>
              <w:fldChar w:fldCharType="end"/>
            </w:r>
            <w:bookmarkEnd w:id="6"/>
          </w:p>
        </w:tc>
      </w:tr>
    </w:tbl>
    <w:p w14:paraId="56F1C47B" w14:textId="77777777" w:rsidR="0024533F" w:rsidRPr="00B64305" w:rsidRDefault="0024533F" w:rsidP="0024533F">
      <w:pPr>
        <w:spacing w:before="120" w:after="120" w:line="240" w:lineRule="auto"/>
        <w:rPr>
          <w:rFonts w:cs="Arial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1"/>
        <w:gridCol w:w="6899"/>
      </w:tblGrid>
      <w:tr w:rsidR="0024533F" w:rsidRPr="00B64305" w14:paraId="7E06D729" w14:textId="77777777" w:rsidTr="00F87070">
        <w:tc>
          <w:tcPr>
            <w:tcW w:w="2671" w:type="dxa"/>
          </w:tcPr>
          <w:p w14:paraId="140B89DD" w14:textId="77777777" w:rsidR="0024533F" w:rsidRPr="00B64305" w:rsidRDefault="0024533F" w:rsidP="0024533F">
            <w:pPr>
              <w:spacing w:line="240" w:lineRule="auto"/>
              <w:rPr>
                <w:rFonts w:cs="Arial"/>
                <w:b/>
              </w:rPr>
            </w:pPr>
            <w:r w:rsidRPr="00B64305">
              <w:rPr>
                <w:rFonts w:cs="Arial"/>
                <w:b/>
              </w:rPr>
              <w:t>Schüler</w:t>
            </w:r>
            <w:r w:rsidR="00F87070">
              <w:rPr>
                <w:rFonts w:cs="Arial"/>
                <w:b/>
              </w:rPr>
              <w:t>in</w:t>
            </w:r>
            <w:r w:rsidRPr="00B64305">
              <w:rPr>
                <w:rFonts w:cs="Arial"/>
                <w:b/>
              </w:rPr>
              <w:t>/</w:t>
            </w:r>
            <w:r w:rsidR="00F87070">
              <w:rPr>
                <w:rFonts w:cs="Arial"/>
                <w:b/>
              </w:rPr>
              <w:t>Schüler</w:t>
            </w:r>
            <w:r w:rsidRPr="00B64305">
              <w:rPr>
                <w:rFonts w:cs="Arial"/>
                <w:b/>
              </w:rPr>
              <w:t>:</w:t>
            </w:r>
          </w:p>
          <w:p w14:paraId="19B49B56" w14:textId="77777777" w:rsidR="0024533F" w:rsidRPr="00B64305" w:rsidRDefault="00BA596A" w:rsidP="0024533F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Vorname, </w:t>
            </w:r>
            <w:r w:rsidR="0024533F" w:rsidRPr="00B64305">
              <w:rPr>
                <w:rFonts w:cs="Arial"/>
              </w:rPr>
              <w:t>Name:</w:t>
            </w:r>
          </w:p>
          <w:p w14:paraId="40B7E0A0" w14:textId="77777777" w:rsidR="0024533F" w:rsidRPr="00B64305" w:rsidRDefault="0024533F" w:rsidP="0024533F">
            <w:pPr>
              <w:spacing w:line="240" w:lineRule="auto"/>
              <w:rPr>
                <w:rFonts w:cs="Arial"/>
              </w:rPr>
            </w:pPr>
            <w:r w:rsidRPr="00B64305">
              <w:rPr>
                <w:rFonts w:cs="Arial"/>
              </w:rPr>
              <w:t>Klasse:</w:t>
            </w:r>
          </w:p>
          <w:p w14:paraId="69311E4F" w14:textId="77777777" w:rsidR="0024533F" w:rsidRPr="00B64305" w:rsidRDefault="0024533F" w:rsidP="0024533F">
            <w:pPr>
              <w:spacing w:line="240" w:lineRule="auto"/>
              <w:rPr>
                <w:rFonts w:cs="Arial"/>
              </w:rPr>
            </w:pPr>
            <w:r w:rsidRPr="00B64305">
              <w:rPr>
                <w:rFonts w:cs="Arial"/>
              </w:rPr>
              <w:t>Erziehungsberechtigte:</w:t>
            </w:r>
          </w:p>
          <w:p w14:paraId="1C64A1C8" w14:textId="77777777" w:rsidR="0024533F" w:rsidRPr="00B64305" w:rsidRDefault="0024533F" w:rsidP="0024533F">
            <w:pPr>
              <w:spacing w:line="240" w:lineRule="auto"/>
              <w:rPr>
                <w:rFonts w:cs="Arial"/>
              </w:rPr>
            </w:pPr>
            <w:r w:rsidRPr="00B64305">
              <w:rPr>
                <w:rFonts w:cs="Arial"/>
              </w:rPr>
              <w:t>Adresse:</w:t>
            </w:r>
          </w:p>
          <w:p w14:paraId="5B9F2A68" w14:textId="77777777" w:rsidR="0024533F" w:rsidRPr="00B64305" w:rsidRDefault="0024533F" w:rsidP="0024533F">
            <w:pPr>
              <w:spacing w:line="240" w:lineRule="auto"/>
              <w:rPr>
                <w:rFonts w:cs="Arial"/>
              </w:rPr>
            </w:pPr>
            <w:r w:rsidRPr="00B64305">
              <w:rPr>
                <w:rFonts w:cs="Arial"/>
              </w:rPr>
              <w:t>Telefon:</w:t>
            </w:r>
          </w:p>
        </w:tc>
        <w:tc>
          <w:tcPr>
            <w:tcW w:w="6899" w:type="dxa"/>
          </w:tcPr>
          <w:p w14:paraId="042AACD4" w14:textId="77777777" w:rsidR="0024533F" w:rsidRPr="00B64305" w:rsidRDefault="0024533F" w:rsidP="0024533F">
            <w:pPr>
              <w:spacing w:line="240" w:lineRule="auto"/>
              <w:rPr>
                <w:rFonts w:cs="Arial"/>
              </w:rPr>
            </w:pPr>
          </w:p>
          <w:p w14:paraId="7434FAB5" w14:textId="77777777" w:rsidR="0024533F" w:rsidRPr="00B64305" w:rsidRDefault="0024533F" w:rsidP="0024533F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7"/>
          </w:p>
          <w:p w14:paraId="2F82ECB6" w14:textId="77777777" w:rsidR="0024533F" w:rsidRPr="00B64305" w:rsidRDefault="0024533F" w:rsidP="0024533F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8"/>
          </w:p>
          <w:p w14:paraId="4CBFDECE" w14:textId="77777777" w:rsidR="0024533F" w:rsidRPr="00B64305" w:rsidRDefault="0024533F" w:rsidP="0024533F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9"/>
          </w:p>
          <w:p w14:paraId="77D352C2" w14:textId="77777777" w:rsidR="0024533F" w:rsidRPr="00B64305" w:rsidRDefault="0024533F" w:rsidP="0024533F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0"/>
          </w:p>
          <w:p w14:paraId="011AD916" w14:textId="77777777" w:rsidR="0024533F" w:rsidRPr="00B64305" w:rsidRDefault="0024533F" w:rsidP="0024533F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1"/>
          </w:p>
        </w:tc>
      </w:tr>
    </w:tbl>
    <w:p w14:paraId="67794C9C" w14:textId="77777777" w:rsidR="00F87070" w:rsidRDefault="00F87070" w:rsidP="00F87070">
      <w:pPr>
        <w:spacing w:line="240" w:lineRule="auto"/>
        <w:rPr>
          <w:rFonts w:cs="Arial"/>
          <w:i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6"/>
        <w:gridCol w:w="6914"/>
      </w:tblGrid>
      <w:tr w:rsidR="00F87070" w:rsidRPr="00B64305" w14:paraId="19906FF5" w14:textId="77777777" w:rsidTr="00F87070">
        <w:tc>
          <w:tcPr>
            <w:tcW w:w="2656" w:type="dxa"/>
          </w:tcPr>
          <w:p w14:paraId="337CE6B2" w14:textId="77777777" w:rsidR="00F87070" w:rsidRPr="00B64305" w:rsidRDefault="00BA596A" w:rsidP="00F87070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ernzielanpassung</w:t>
            </w:r>
          </w:p>
        </w:tc>
        <w:tc>
          <w:tcPr>
            <w:tcW w:w="6914" w:type="dxa"/>
          </w:tcPr>
          <w:p w14:paraId="59AB1553" w14:textId="7C1CC139" w:rsidR="00F87070" w:rsidRPr="00B64305" w:rsidRDefault="00BA596A" w:rsidP="00F87070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 xml:space="preserve">in </w:t>
            </w:r>
            <w:r w:rsidR="00F87070" w:rsidRPr="00F87070">
              <w:rPr>
                <w:rFonts w:cs="Arial"/>
                <w:sz w:val="20"/>
                <w:szCs w:val="20"/>
              </w:rPr>
              <w:t>Fachbereich</w:t>
            </w:r>
            <w:r w:rsidR="00F87070">
              <w:rPr>
                <w:rFonts w:cs="Arial"/>
              </w:rPr>
              <w:t>:</w:t>
            </w:r>
          </w:p>
          <w:p w14:paraId="135E091E" w14:textId="77777777" w:rsidR="00F87070" w:rsidRPr="00B64305" w:rsidRDefault="00F87070" w:rsidP="00F87070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2"/>
          </w:p>
        </w:tc>
      </w:tr>
    </w:tbl>
    <w:p w14:paraId="5523DC59" w14:textId="77777777" w:rsidR="0024533F" w:rsidRDefault="0024533F" w:rsidP="00C1637C">
      <w:pPr>
        <w:spacing w:before="120" w:after="120" w:line="240" w:lineRule="auto"/>
        <w:rPr>
          <w:rFonts w:cs="Arial"/>
          <w:lang w:val="de-DE"/>
        </w:rPr>
      </w:pPr>
    </w:p>
    <w:p w14:paraId="5BC93412" w14:textId="77777777" w:rsidR="00C1637C" w:rsidRPr="0024533F" w:rsidRDefault="0024533F" w:rsidP="00C1637C">
      <w:pPr>
        <w:spacing w:before="120" w:after="120" w:line="240" w:lineRule="auto"/>
        <w:rPr>
          <w:rFonts w:cs="Arial"/>
          <w:b/>
          <w:lang w:val="de-DE"/>
        </w:rPr>
      </w:pPr>
      <w:r w:rsidRPr="0024533F">
        <w:rPr>
          <w:rFonts w:cs="Arial"/>
          <w:b/>
          <w:lang w:val="de-DE"/>
        </w:rPr>
        <w:t>Gesetzliche Grundlagen</w:t>
      </w:r>
    </w:p>
    <w:p w14:paraId="50DF8C67" w14:textId="4E4F1FAE" w:rsidR="0024533F" w:rsidRPr="00B64305" w:rsidRDefault="00C20A42" w:rsidP="0024533F">
      <w:pPr>
        <w:rPr>
          <w:rFonts w:cs="Arial"/>
        </w:rPr>
      </w:pPr>
      <w:hyperlink r:id="rId10" w:history="1">
        <w:r w:rsidR="0024533F" w:rsidRPr="00B64305">
          <w:rPr>
            <w:rFonts w:cs="Arial"/>
            <w:color w:val="0000FF"/>
            <w:u w:val="single"/>
          </w:rPr>
          <w:t>Gesetz über die Volksschule</w:t>
        </w:r>
      </w:hyperlink>
      <w:r w:rsidR="0024533F" w:rsidRPr="00B64305">
        <w:rPr>
          <w:rFonts w:cs="Arial"/>
        </w:rPr>
        <w:t xml:space="preserve"> (VG; RB 411.11), § 42a Lernzielanpassung</w:t>
      </w:r>
    </w:p>
    <w:p w14:paraId="2B1A1A8B" w14:textId="77777777" w:rsidR="0024533F" w:rsidRPr="00B64305" w:rsidRDefault="0024533F" w:rsidP="0024533F">
      <w:pPr>
        <w:rPr>
          <w:rFonts w:cs="Arial"/>
          <w:i/>
        </w:rPr>
      </w:pPr>
      <w:r w:rsidRPr="00B64305">
        <w:rPr>
          <w:rFonts w:cs="Arial"/>
          <w:i/>
          <w:vertAlign w:val="superscript"/>
        </w:rPr>
        <w:t>1</w:t>
      </w:r>
      <w:r w:rsidRPr="00B64305">
        <w:rPr>
          <w:rFonts w:cs="Arial"/>
          <w:i/>
        </w:rPr>
        <w:t xml:space="preserve"> Für Kinder mit besonderem Förderbedarf kann die Schulbehörde oder die Schulleitung eine Lernzielanpassung bewilligen.</w:t>
      </w:r>
    </w:p>
    <w:p w14:paraId="23791925" w14:textId="371B7CE5" w:rsidR="0024533F" w:rsidRPr="00B64305" w:rsidRDefault="00C20A42" w:rsidP="0024533F">
      <w:pPr>
        <w:rPr>
          <w:rFonts w:cs="Arial"/>
        </w:rPr>
      </w:pPr>
      <w:hyperlink r:id="rId11" w:history="1">
        <w:r w:rsidR="0024533F" w:rsidRPr="00B64305">
          <w:rPr>
            <w:rFonts w:cs="Arial"/>
            <w:color w:val="0000FF"/>
            <w:u w:val="single"/>
          </w:rPr>
          <w:t>Volksschul</w:t>
        </w:r>
        <w:r w:rsidR="00D069F9">
          <w:rPr>
            <w:rFonts w:cs="Arial"/>
            <w:color w:val="0000FF"/>
            <w:u w:val="single"/>
          </w:rPr>
          <w:t>verordnung</w:t>
        </w:r>
      </w:hyperlink>
      <w:r w:rsidR="0024533F" w:rsidRPr="00B64305">
        <w:rPr>
          <w:rFonts w:cs="Arial"/>
        </w:rPr>
        <w:t xml:space="preserve"> (</w:t>
      </w:r>
      <w:r w:rsidR="00076CEF">
        <w:rPr>
          <w:rFonts w:cs="Arial"/>
        </w:rPr>
        <w:t>VSV</w:t>
      </w:r>
      <w:r w:rsidR="0024533F" w:rsidRPr="00B64305">
        <w:rPr>
          <w:rFonts w:cs="Arial"/>
        </w:rPr>
        <w:t xml:space="preserve">; </w:t>
      </w:r>
      <w:r w:rsidR="00D069F9">
        <w:rPr>
          <w:rFonts w:cs="Arial"/>
        </w:rPr>
        <w:t xml:space="preserve">RB </w:t>
      </w:r>
      <w:r w:rsidR="0024533F" w:rsidRPr="00B64305">
        <w:rPr>
          <w:rFonts w:cs="Arial"/>
        </w:rPr>
        <w:t>411.111), § 35a Lernzielanpassungen</w:t>
      </w:r>
    </w:p>
    <w:p w14:paraId="77C66154" w14:textId="77777777" w:rsidR="0024533F" w:rsidRPr="00B64305" w:rsidRDefault="0024533F" w:rsidP="0024533F">
      <w:pPr>
        <w:rPr>
          <w:rFonts w:cs="Arial"/>
          <w:i/>
        </w:rPr>
      </w:pPr>
      <w:r w:rsidRPr="00B64305">
        <w:rPr>
          <w:rFonts w:cs="Arial"/>
          <w:i/>
          <w:vertAlign w:val="superscript"/>
        </w:rPr>
        <w:t>1</w:t>
      </w:r>
      <w:r w:rsidRPr="00B64305">
        <w:rPr>
          <w:rFonts w:cs="Arial"/>
          <w:i/>
        </w:rPr>
        <w:t xml:space="preserve"> Erreicht ein Schüler oder eine Schülerin trotz differenziertem Unterricht und sonderpädagogischen Massnahmen Lernziele nicht, können Lernzielanpassungen bewilligt werden.</w:t>
      </w:r>
    </w:p>
    <w:p w14:paraId="1090B8E6" w14:textId="77777777" w:rsidR="0024533F" w:rsidRPr="00B64305" w:rsidRDefault="0024533F" w:rsidP="0024533F">
      <w:pPr>
        <w:rPr>
          <w:rFonts w:cs="Arial"/>
          <w:i/>
        </w:rPr>
      </w:pPr>
      <w:r w:rsidRPr="00B64305">
        <w:rPr>
          <w:rFonts w:cs="Arial"/>
          <w:i/>
          <w:vertAlign w:val="superscript"/>
        </w:rPr>
        <w:t>2</w:t>
      </w:r>
      <w:r w:rsidRPr="00B64305">
        <w:rPr>
          <w:rFonts w:cs="Arial"/>
          <w:i/>
        </w:rPr>
        <w:t xml:space="preserve"> Lernzielanpassungen sind regelmässig zu überprüfen, insbesondere bei Stufenübertritten.</w:t>
      </w:r>
    </w:p>
    <w:p w14:paraId="1B11F9E4" w14:textId="77777777" w:rsidR="0024533F" w:rsidRDefault="0024533F" w:rsidP="0024533F">
      <w:pPr>
        <w:spacing w:line="240" w:lineRule="auto"/>
        <w:rPr>
          <w:rFonts w:cs="Arial"/>
          <w:i/>
        </w:rPr>
      </w:pPr>
      <w:r w:rsidRPr="00B64305">
        <w:rPr>
          <w:rFonts w:cs="Arial"/>
          <w:i/>
          <w:vertAlign w:val="superscript"/>
        </w:rPr>
        <w:t>3</w:t>
      </w:r>
      <w:r w:rsidRPr="00B64305">
        <w:rPr>
          <w:rFonts w:cs="Arial"/>
          <w:i/>
        </w:rPr>
        <w:t xml:space="preserve"> Sie werden im Zeugnis vermerkt.</w:t>
      </w:r>
    </w:p>
    <w:p w14:paraId="1BAC6B5C" w14:textId="77777777" w:rsidR="0024533F" w:rsidRDefault="0024533F" w:rsidP="00721DA1">
      <w:pPr>
        <w:spacing w:line="240" w:lineRule="auto"/>
        <w:rPr>
          <w:rFonts w:cs="Arial"/>
          <w:i/>
        </w:rPr>
      </w:pPr>
    </w:p>
    <w:p w14:paraId="409F5F7F" w14:textId="3A777817" w:rsidR="00C1637C" w:rsidRDefault="00721DA1" w:rsidP="00721DA1">
      <w:pPr>
        <w:spacing w:line="240" w:lineRule="auto"/>
        <w:rPr>
          <w:rFonts w:cs="Arial"/>
          <w:lang w:val="de-DE"/>
        </w:rPr>
      </w:pPr>
      <w:r>
        <w:rPr>
          <w:rFonts w:cs="Arial"/>
          <w:lang w:val="de-DE"/>
        </w:rPr>
        <w:t xml:space="preserve">Weitere Informationen sind dem </w:t>
      </w:r>
      <w:hyperlink r:id="rId12" w:history="1">
        <w:r w:rsidRPr="009E6B84">
          <w:rPr>
            <w:color w:val="0000FF"/>
            <w:u w:val="single"/>
          </w:rPr>
          <w:t>Leitfaden Lernzielanpassung</w:t>
        </w:r>
      </w:hyperlink>
      <w:r w:rsidRPr="00721DA1">
        <w:rPr>
          <w:rFonts w:cs="Arial"/>
          <w:color w:val="0000FF"/>
          <w:lang w:val="de-DE"/>
        </w:rPr>
        <w:t xml:space="preserve"> </w:t>
      </w:r>
      <w:r>
        <w:rPr>
          <w:rFonts w:cs="Arial"/>
          <w:lang w:val="de-DE"/>
        </w:rPr>
        <w:t xml:space="preserve">zu entnehmen. </w:t>
      </w:r>
    </w:p>
    <w:p w14:paraId="3D1F5205" w14:textId="77777777" w:rsidR="00BA596A" w:rsidRDefault="00BA596A" w:rsidP="00BA596A">
      <w:pPr>
        <w:spacing w:before="120" w:after="120" w:line="240" w:lineRule="auto"/>
        <w:rPr>
          <w:rFonts w:cs="Arial"/>
          <w:lang w:val="de-DE"/>
        </w:rPr>
      </w:pPr>
    </w:p>
    <w:p w14:paraId="759A5D35" w14:textId="77777777" w:rsidR="00BA596A" w:rsidRPr="00B64305" w:rsidRDefault="00BA596A" w:rsidP="00BA596A">
      <w:pPr>
        <w:spacing w:before="120" w:after="120" w:line="240" w:lineRule="auto"/>
        <w:rPr>
          <w:rFonts w:cs="Arial"/>
          <w:lang w:val="de-DE"/>
        </w:rPr>
      </w:pPr>
      <w:r w:rsidRPr="00BA596A">
        <w:rPr>
          <w:rFonts w:cs="Arial"/>
          <w:b/>
          <w:lang w:val="de-DE"/>
        </w:rPr>
        <w:t>Klassenlehrperson</w:t>
      </w:r>
      <w:r>
        <w:rPr>
          <w:rFonts w:cs="Arial"/>
          <w:lang w:val="de-DE"/>
        </w:rPr>
        <w:t xml:space="preserve">: </w:t>
      </w:r>
      <w:r>
        <w:rPr>
          <w:rFonts w:cs="Arial"/>
          <w:lang w:val="de-DE"/>
        </w:rPr>
        <w:tab/>
      </w:r>
      <w:r>
        <w:rPr>
          <w:rFonts w:cs="Arial"/>
          <w:lang w:val="de-DE"/>
        </w:rPr>
        <w:tab/>
      </w:r>
      <w:r>
        <w:rPr>
          <w:rFonts w:cs="Arial"/>
          <w:lang w:val="de-D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3" w:name="Text23"/>
      <w:r>
        <w:rPr>
          <w:rFonts w:cs="Arial"/>
          <w:lang w:val="de-DE"/>
        </w:rPr>
        <w:instrText xml:space="preserve"> FORMTEXT </w:instrText>
      </w:r>
      <w:r>
        <w:rPr>
          <w:rFonts w:cs="Arial"/>
          <w:lang w:val="de-DE"/>
        </w:rPr>
      </w:r>
      <w:r>
        <w:rPr>
          <w:rFonts w:cs="Arial"/>
          <w:lang w:val="de-DE"/>
        </w:rPr>
        <w:fldChar w:fldCharType="separate"/>
      </w:r>
      <w:r>
        <w:rPr>
          <w:rFonts w:cs="Arial"/>
          <w:noProof/>
          <w:lang w:val="de-DE"/>
        </w:rPr>
        <w:t> </w:t>
      </w:r>
      <w:r>
        <w:rPr>
          <w:rFonts w:cs="Arial"/>
          <w:noProof/>
          <w:lang w:val="de-DE"/>
        </w:rPr>
        <w:t> </w:t>
      </w:r>
      <w:r>
        <w:rPr>
          <w:rFonts w:cs="Arial"/>
          <w:noProof/>
          <w:lang w:val="de-DE"/>
        </w:rPr>
        <w:t> </w:t>
      </w:r>
      <w:r>
        <w:rPr>
          <w:rFonts w:cs="Arial"/>
          <w:noProof/>
          <w:lang w:val="de-DE"/>
        </w:rPr>
        <w:t> </w:t>
      </w:r>
      <w:r>
        <w:rPr>
          <w:rFonts w:cs="Arial"/>
          <w:noProof/>
          <w:lang w:val="de-DE"/>
        </w:rPr>
        <w:t> </w:t>
      </w:r>
      <w:r>
        <w:rPr>
          <w:rFonts w:cs="Arial"/>
          <w:lang w:val="de-DE"/>
        </w:rPr>
        <w:fldChar w:fldCharType="end"/>
      </w:r>
      <w:bookmarkEnd w:id="13"/>
    </w:p>
    <w:p w14:paraId="3DF6C0D3" w14:textId="77777777" w:rsidR="00721DA1" w:rsidRPr="00446E6D" w:rsidRDefault="00721DA1" w:rsidP="00721DA1">
      <w:pPr>
        <w:spacing w:line="276" w:lineRule="auto"/>
        <w:rPr>
          <w:rFonts w:cs="Arial"/>
        </w:rPr>
      </w:pPr>
      <w:bookmarkStart w:id="14" w:name="_GoBack"/>
      <w:bookmarkEnd w:id="14"/>
      <w:r w:rsidRPr="00446E6D">
        <w:rPr>
          <w:rFonts w:cs="Arial"/>
          <w:b/>
        </w:rPr>
        <w:t>Ausführliche Begründung der Klassenlehrperson</w:t>
      </w:r>
      <w:r w:rsidRPr="00446E6D">
        <w:rPr>
          <w:rFonts w:cs="Arial"/>
        </w:rPr>
        <w:t>:</w:t>
      </w:r>
    </w:p>
    <w:p w14:paraId="3E50412F" w14:textId="77777777" w:rsidR="00721DA1" w:rsidRDefault="00721DA1" w:rsidP="00721DA1">
      <w:pPr>
        <w:spacing w:line="240" w:lineRule="auto"/>
        <w:rPr>
          <w:rFonts w:cs="Arial"/>
          <w:lang w:val="de-DE"/>
        </w:rPr>
      </w:pPr>
      <w:r>
        <w:rPr>
          <w:rFonts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14:paraId="27E17C72" w14:textId="77777777" w:rsidR="00BA596A" w:rsidRPr="00B64305" w:rsidRDefault="00BA596A" w:rsidP="00BA596A">
      <w:pPr>
        <w:spacing w:before="120" w:after="120" w:line="240" w:lineRule="auto"/>
        <w:rPr>
          <w:rFonts w:cs="Arial"/>
          <w:lang w:val="de-DE"/>
        </w:rPr>
      </w:pPr>
    </w:p>
    <w:p w14:paraId="106FE920" w14:textId="77777777" w:rsidR="00BA596A" w:rsidRPr="00B64305" w:rsidRDefault="00BA596A" w:rsidP="00BA596A">
      <w:pPr>
        <w:spacing w:before="120" w:after="120" w:line="240" w:lineRule="auto"/>
        <w:rPr>
          <w:rFonts w:cs="Arial"/>
          <w:lang w:val="de-DE"/>
        </w:rPr>
      </w:pPr>
      <w:r>
        <w:rPr>
          <w:rFonts w:cs="Arial"/>
          <w:b/>
          <w:lang w:val="de-DE"/>
        </w:rPr>
        <w:t>Schulische(r) Heilpädagogin/ Heilpädagoge</w:t>
      </w:r>
      <w:r>
        <w:rPr>
          <w:rFonts w:cs="Arial"/>
          <w:lang w:val="de-DE"/>
        </w:rPr>
        <w:t xml:space="preserve">: </w:t>
      </w:r>
      <w:r>
        <w:rPr>
          <w:rFonts w:cs="Arial"/>
          <w:lang w:val="de-DE"/>
        </w:rPr>
        <w:tab/>
      </w:r>
      <w:r>
        <w:rPr>
          <w:rFonts w:cs="Arial"/>
          <w:lang w:val="de-DE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rFonts w:cs="Arial"/>
          <w:lang w:val="de-DE"/>
        </w:rPr>
        <w:instrText xml:space="preserve"> FORMTEXT </w:instrText>
      </w:r>
      <w:r>
        <w:rPr>
          <w:rFonts w:cs="Arial"/>
          <w:lang w:val="de-DE"/>
        </w:rPr>
      </w:r>
      <w:r>
        <w:rPr>
          <w:rFonts w:cs="Arial"/>
          <w:lang w:val="de-DE"/>
        </w:rPr>
        <w:fldChar w:fldCharType="separate"/>
      </w:r>
      <w:r>
        <w:rPr>
          <w:rFonts w:cs="Arial"/>
          <w:noProof/>
          <w:lang w:val="de-DE"/>
        </w:rPr>
        <w:t> </w:t>
      </w:r>
      <w:r>
        <w:rPr>
          <w:rFonts w:cs="Arial"/>
          <w:noProof/>
          <w:lang w:val="de-DE"/>
        </w:rPr>
        <w:t> </w:t>
      </w:r>
      <w:r>
        <w:rPr>
          <w:rFonts w:cs="Arial"/>
          <w:noProof/>
          <w:lang w:val="de-DE"/>
        </w:rPr>
        <w:t> </w:t>
      </w:r>
      <w:r>
        <w:rPr>
          <w:rFonts w:cs="Arial"/>
          <w:noProof/>
          <w:lang w:val="de-DE"/>
        </w:rPr>
        <w:t> </w:t>
      </w:r>
      <w:r>
        <w:rPr>
          <w:rFonts w:cs="Arial"/>
          <w:noProof/>
          <w:lang w:val="de-DE"/>
        </w:rPr>
        <w:t> </w:t>
      </w:r>
      <w:r>
        <w:rPr>
          <w:rFonts w:cs="Arial"/>
          <w:lang w:val="de-DE"/>
        </w:rPr>
        <w:fldChar w:fldCharType="end"/>
      </w:r>
    </w:p>
    <w:p w14:paraId="304F1D95" w14:textId="77777777" w:rsidR="00446E6D" w:rsidRPr="00446E6D" w:rsidRDefault="00446E6D" w:rsidP="00446E6D">
      <w:pPr>
        <w:spacing w:line="276" w:lineRule="auto"/>
        <w:rPr>
          <w:rFonts w:cs="Arial"/>
        </w:rPr>
      </w:pPr>
      <w:r>
        <w:rPr>
          <w:rFonts w:cs="Arial"/>
          <w:b/>
        </w:rPr>
        <w:t>Empfehlung schu</w:t>
      </w:r>
      <w:r w:rsidR="00BA596A">
        <w:rPr>
          <w:rFonts w:cs="Arial"/>
          <w:b/>
        </w:rPr>
        <w:t>l</w:t>
      </w:r>
      <w:r>
        <w:rPr>
          <w:rFonts w:cs="Arial"/>
          <w:b/>
        </w:rPr>
        <w:t>ische(r) Heilpädagogin / Heilpädagogin</w:t>
      </w:r>
      <w:r w:rsidRPr="00446E6D">
        <w:rPr>
          <w:rFonts w:cs="Arial"/>
        </w:rPr>
        <w:t>:</w:t>
      </w:r>
    </w:p>
    <w:p w14:paraId="662EB65E" w14:textId="77777777" w:rsidR="00446E6D" w:rsidRDefault="00446E6D" w:rsidP="00446E6D">
      <w:pPr>
        <w:spacing w:line="240" w:lineRule="auto"/>
        <w:rPr>
          <w:rFonts w:cs="Arial"/>
          <w:lang w:val="de-DE"/>
        </w:rPr>
      </w:pPr>
      <w:r>
        <w:rPr>
          <w:rFonts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14:paraId="29171ACD" w14:textId="2A26DB03" w:rsidR="00446E6D" w:rsidRDefault="00446E6D" w:rsidP="00675A36">
      <w:pPr>
        <w:spacing w:before="120" w:after="120" w:line="240" w:lineRule="auto"/>
        <w:rPr>
          <w:rFonts w:cs="Arial"/>
          <w:lang w:val="de-DE"/>
        </w:rPr>
      </w:pPr>
    </w:p>
    <w:p w14:paraId="280E0CD3" w14:textId="0618AA3C" w:rsidR="00297845" w:rsidRDefault="00297845" w:rsidP="00297845">
      <w:pPr>
        <w:spacing w:line="240" w:lineRule="auto"/>
        <w:rPr>
          <w:rFonts w:cs="Arial"/>
        </w:rPr>
      </w:pPr>
      <w:r>
        <w:rPr>
          <w:rFonts w:cs="Arial"/>
          <w:b/>
        </w:rPr>
        <w:t xml:space="preserve">Empfehlung </w:t>
      </w:r>
      <w:r w:rsidR="00050BBE">
        <w:rPr>
          <w:rFonts w:cs="Arial"/>
          <w:b/>
        </w:rPr>
        <w:t>SP</w:t>
      </w:r>
      <w:r w:rsidR="001133B7">
        <w:rPr>
          <w:rFonts w:cs="Arial"/>
          <w:b/>
        </w:rPr>
        <w:t>L</w:t>
      </w:r>
      <w:r w:rsidR="00675A36" w:rsidRPr="00675A36">
        <w:rPr>
          <w:rFonts w:cs="Arial"/>
        </w:rPr>
        <w:t xml:space="preserve"> (falls vorhanden)</w:t>
      </w:r>
      <w:r w:rsidR="00050BBE" w:rsidRPr="00675A36">
        <w:rPr>
          <w:rFonts w:cs="Arial"/>
        </w:rPr>
        <w:t>:</w:t>
      </w:r>
      <w:r w:rsidR="00050BBE">
        <w:rPr>
          <w:rFonts w:cs="Arial"/>
        </w:rPr>
        <w:tab/>
      </w:r>
      <w:r w:rsidRPr="00297845">
        <w:rPr>
          <w:rFonts w:cs="Arial"/>
          <w:sz w:val="20"/>
          <w:szCs w:val="20"/>
        </w:rPr>
        <w:t>Datum</w:t>
      </w:r>
      <w:r>
        <w:rPr>
          <w:rFonts w:cs="Arial"/>
        </w:rPr>
        <w:t xml:space="preserve">: </w:t>
      </w:r>
      <w:r>
        <w:rPr>
          <w:rFonts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14:paraId="3E0EBC37" w14:textId="77777777" w:rsidR="00050BBE" w:rsidRDefault="00297845" w:rsidP="00297845">
      <w:pPr>
        <w:spacing w:line="240" w:lineRule="auto"/>
        <w:rPr>
          <w:rFonts w:cs="Arial"/>
          <w:lang w:val="de-DE"/>
        </w:rPr>
      </w:pPr>
      <w:r>
        <w:rPr>
          <w:rFonts w:cs="Arial"/>
          <w:lang w:val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5" w:name="Text20"/>
      <w:r>
        <w:rPr>
          <w:rFonts w:cs="Arial"/>
          <w:lang w:val="de-DE"/>
        </w:rPr>
        <w:instrText xml:space="preserve"> FORMTEXT </w:instrText>
      </w:r>
      <w:r>
        <w:rPr>
          <w:rFonts w:cs="Arial"/>
          <w:lang w:val="de-DE"/>
        </w:rPr>
      </w:r>
      <w:r>
        <w:rPr>
          <w:rFonts w:cs="Arial"/>
          <w:lang w:val="de-DE"/>
        </w:rPr>
        <w:fldChar w:fldCharType="separate"/>
      </w:r>
      <w:r>
        <w:rPr>
          <w:rFonts w:cs="Arial"/>
          <w:noProof/>
          <w:lang w:val="de-DE"/>
        </w:rPr>
        <w:t> </w:t>
      </w:r>
      <w:r>
        <w:rPr>
          <w:rFonts w:cs="Arial"/>
          <w:noProof/>
          <w:lang w:val="de-DE"/>
        </w:rPr>
        <w:t> </w:t>
      </w:r>
      <w:r>
        <w:rPr>
          <w:rFonts w:cs="Arial"/>
          <w:noProof/>
          <w:lang w:val="de-DE"/>
        </w:rPr>
        <w:t> </w:t>
      </w:r>
      <w:r>
        <w:rPr>
          <w:rFonts w:cs="Arial"/>
          <w:noProof/>
          <w:lang w:val="de-DE"/>
        </w:rPr>
        <w:t> </w:t>
      </w:r>
      <w:r>
        <w:rPr>
          <w:rFonts w:cs="Arial"/>
          <w:noProof/>
          <w:lang w:val="de-DE"/>
        </w:rPr>
        <w:t> </w:t>
      </w:r>
      <w:r>
        <w:rPr>
          <w:rFonts w:cs="Arial"/>
          <w:lang w:val="de-DE"/>
        </w:rPr>
        <w:fldChar w:fldCharType="end"/>
      </w:r>
      <w:bookmarkEnd w:id="15"/>
    </w:p>
    <w:p w14:paraId="56576159" w14:textId="77777777" w:rsidR="00050BBE" w:rsidRDefault="00050BBE" w:rsidP="00675A36">
      <w:pPr>
        <w:spacing w:before="120" w:after="120" w:line="240" w:lineRule="auto"/>
        <w:rPr>
          <w:rFonts w:cs="Arial"/>
          <w:lang w:val="de-DE"/>
        </w:rPr>
      </w:pPr>
    </w:p>
    <w:p w14:paraId="713E653A" w14:textId="77777777" w:rsidR="00446E6D" w:rsidRPr="00446E6D" w:rsidRDefault="00446E6D" w:rsidP="00446E6D">
      <w:pPr>
        <w:spacing w:line="276" w:lineRule="auto"/>
        <w:rPr>
          <w:rFonts w:cs="Arial"/>
        </w:rPr>
      </w:pPr>
      <w:r>
        <w:rPr>
          <w:rFonts w:cs="Arial"/>
          <w:b/>
        </w:rPr>
        <w:lastRenderedPageBreak/>
        <w:t>Fördernde Massnahmen</w:t>
      </w:r>
      <w:r w:rsidRPr="00446E6D">
        <w:rPr>
          <w:rFonts w:cs="Arial"/>
        </w:rPr>
        <w:t>:</w:t>
      </w:r>
    </w:p>
    <w:p w14:paraId="01BE505E" w14:textId="77777777" w:rsidR="00446E6D" w:rsidRDefault="00446E6D" w:rsidP="00446E6D">
      <w:pPr>
        <w:spacing w:line="240" w:lineRule="auto"/>
        <w:rPr>
          <w:rFonts w:cs="Arial"/>
          <w:lang w:val="de-DE"/>
        </w:rPr>
      </w:pPr>
      <w:r>
        <w:rPr>
          <w:rFonts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14:paraId="7D1DE802" w14:textId="7BEDBB59" w:rsidR="00446E6D" w:rsidRDefault="00446E6D" w:rsidP="00675A36">
      <w:pPr>
        <w:spacing w:before="120" w:after="120" w:line="240" w:lineRule="auto"/>
        <w:rPr>
          <w:rFonts w:cs="Arial"/>
          <w:lang w:val="de-DE"/>
        </w:rPr>
      </w:pPr>
    </w:p>
    <w:p w14:paraId="6A3942D6" w14:textId="0E0306F1" w:rsidR="00675A36" w:rsidRPr="00675A36" w:rsidRDefault="00675A36" w:rsidP="00C1637C">
      <w:pPr>
        <w:spacing w:line="240" w:lineRule="auto"/>
        <w:rPr>
          <w:rFonts w:cs="Arial"/>
          <w:b/>
          <w:lang w:val="de-DE"/>
        </w:rPr>
      </w:pPr>
      <w:r w:rsidRPr="00675A36">
        <w:rPr>
          <w:rFonts w:cs="Arial"/>
          <w:b/>
          <w:lang w:val="de-DE"/>
        </w:rPr>
        <w:t>Überprüfung der Lernzielanpassung</w:t>
      </w:r>
    </w:p>
    <w:p w14:paraId="252DF37D" w14:textId="3816D905" w:rsidR="00675A36" w:rsidRDefault="00675A36" w:rsidP="00C1637C">
      <w:pPr>
        <w:spacing w:line="240" w:lineRule="auto"/>
        <w:rPr>
          <w:rFonts w:cs="Arial"/>
          <w:lang w:val="de-DE"/>
        </w:rPr>
      </w:pPr>
      <w:r w:rsidRPr="00B34548">
        <w:rPr>
          <w:rFonts w:cs="Arial"/>
        </w:rPr>
        <w:t>Die Lernzielanpassung wird regelmässig überprüft, insbesondere bei</w:t>
      </w:r>
      <w:r>
        <w:rPr>
          <w:rFonts w:cs="Arial"/>
        </w:rPr>
        <w:t xml:space="preserve"> Übertritt in die nächste Stufe bzw. den nächsten Zyklus.</w:t>
      </w:r>
    </w:p>
    <w:p w14:paraId="37FA5859" w14:textId="77777777" w:rsidR="00675A36" w:rsidRPr="00B64305" w:rsidRDefault="00675A36" w:rsidP="00675A36">
      <w:pPr>
        <w:spacing w:before="120" w:after="120" w:line="240" w:lineRule="auto"/>
        <w:rPr>
          <w:rFonts w:cs="Arial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0"/>
        <w:gridCol w:w="6620"/>
      </w:tblGrid>
      <w:tr w:rsidR="00721DA1" w:rsidRPr="00B64305" w14:paraId="5B590482" w14:textId="77777777" w:rsidTr="00050BBE">
        <w:tc>
          <w:tcPr>
            <w:tcW w:w="2950" w:type="dxa"/>
          </w:tcPr>
          <w:p w14:paraId="7F5A87F7" w14:textId="77777777" w:rsidR="00721DA1" w:rsidRPr="00B64305" w:rsidRDefault="00721DA1" w:rsidP="00721DA1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Gespräche mit den Erziehungsberechtigten </w:t>
            </w:r>
            <w:r w:rsidRPr="00B64305">
              <w:rPr>
                <w:rFonts w:cs="Arial"/>
                <w:b/>
              </w:rPr>
              <w:t xml:space="preserve"> </w:t>
            </w:r>
            <w:r w:rsidRPr="00B64305">
              <w:rPr>
                <w:rFonts w:cs="Arial"/>
              </w:rPr>
              <w:t xml:space="preserve">bez. Lernzielanpassung: </w:t>
            </w:r>
          </w:p>
        </w:tc>
        <w:tc>
          <w:tcPr>
            <w:tcW w:w="6620" w:type="dxa"/>
          </w:tcPr>
          <w:p w14:paraId="4F1F0D95" w14:textId="77777777" w:rsidR="00721DA1" w:rsidRPr="00B64305" w:rsidRDefault="00721DA1" w:rsidP="00721DA1">
            <w:pPr>
              <w:tabs>
                <w:tab w:val="left" w:pos="1854"/>
              </w:tabs>
              <w:spacing w:line="276" w:lineRule="auto"/>
              <w:rPr>
                <w:rFonts w:cs="Arial"/>
              </w:rPr>
            </w:pPr>
            <w:r w:rsidRPr="0024533F">
              <w:rPr>
                <w:rFonts w:cs="Arial"/>
                <w:sz w:val="20"/>
                <w:szCs w:val="20"/>
              </w:rPr>
              <w:t>Datum</w:t>
            </w:r>
            <w:r>
              <w:rPr>
                <w:rFonts w:cs="Arial"/>
              </w:rPr>
              <w:t xml:space="preserve">: </w:t>
            </w:r>
            <w:r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6"/>
            <w:r>
              <w:rPr>
                <w:rFonts w:cs="Arial"/>
              </w:rPr>
              <w:tab/>
            </w:r>
            <w:r w:rsidRPr="0024533F">
              <w:rPr>
                <w:rFonts w:cs="Arial"/>
                <w:sz w:val="20"/>
                <w:szCs w:val="20"/>
              </w:rPr>
              <w:t>Teilnehmende</w:t>
            </w:r>
            <w:r>
              <w:rPr>
                <w:rFonts w:cs="Arial"/>
              </w:rPr>
              <w:t xml:space="preserve">: </w:t>
            </w:r>
            <w:r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7"/>
          </w:p>
          <w:p w14:paraId="7558FAE5" w14:textId="77777777" w:rsidR="00721DA1" w:rsidRPr="00B64305" w:rsidRDefault="00721DA1" w:rsidP="00721DA1">
            <w:pPr>
              <w:tabs>
                <w:tab w:val="left" w:pos="1854"/>
              </w:tabs>
              <w:spacing w:line="276" w:lineRule="auto"/>
              <w:rPr>
                <w:rFonts w:cs="Arial"/>
              </w:rPr>
            </w:pPr>
            <w:r w:rsidRPr="0024533F">
              <w:rPr>
                <w:rFonts w:cs="Arial"/>
                <w:sz w:val="20"/>
                <w:szCs w:val="20"/>
              </w:rPr>
              <w:t>Datum</w:t>
            </w:r>
            <w:r>
              <w:rPr>
                <w:rFonts w:cs="Arial"/>
              </w:rPr>
              <w:t xml:space="preserve">: </w:t>
            </w:r>
            <w:r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ab/>
            </w:r>
            <w:r w:rsidRPr="0024533F">
              <w:rPr>
                <w:rFonts w:cs="Arial"/>
                <w:sz w:val="20"/>
                <w:szCs w:val="20"/>
              </w:rPr>
              <w:t>Teilnehmende</w:t>
            </w:r>
            <w:r>
              <w:rPr>
                <w:rFonts w:cs="Arial"/>
              </w:rPr>
              <w:t xml:space="preserve">: </w:t>
            </w:r>
            <w:r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719E275D" w14:textId="77777777" w:rsidR="00721DA1" w:rsidRPr="00B64305" w:rsidRDefault="00721DA1" w:rsidP="00721DA1">
            <w:pPr>
              <w:tabs>
                <w:tab w:val="left" w:pos="1854"/>
              </w:tabs>
              <w:spacing w:line="276" w:lineRule="auto"/>
              <w:rPr>
                <w:rFonts w:cs="Arial"/>
              </w:rPr>
            </w:pPr>
            <w:r w:rsidRPr="0024533F">
              <w:rPr>
                <w:rFonts w:cs="Arial"/>
                <w:sz w:val="20"/>
                <w:szCs w:val="20"/>
              </w:rPr>
              <w:t>Datum</w:t>
            </w:r>
            <w:r>
              <w:rPr>
                <w:rFonts w:cs="Arial"/>
              </w:rPr>
              <w:t xml:space="preserve">: </w:t>
            </w:r>
            <w:r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ab/>
            </w:r>
            <w:r w:rsidRPr="0024533F">
              <w:rPr>
                <w:rFonts w:cs="Arial"/>
                <w:sz w:val="20"/>
                <w:szCs w:val="20"/>
              </w:rPr>
              <w:t>Teilnehmende</w:t>
            </w:r>
            <w:r>
              <w:rPr>
                <w:rFonts w:cs="Arial"/>
              </w:rPr>
              <w:t xml:space="preserve">: </w:t>
            </w:r>
            <w:r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010ED475" w14:textId="59D83DEB" w:rsidR="00721DA1" w:rsidRDefault="00721DA1" w:rsidP="00C1637C">
      <w:pPr>
        <w:spacing w:line="240" w:lineRule="auto"/>
        <w:rPr>
          <w:rFonts w:cs="Arial"/>
          <w:lang w:val="de-DE"/>
        </w:rPr>
      </w:pPr>
    </w:p>
    <w:p w14:paraId="57CC43A6" w14:textId="77777777" w:rsidR="001F6B98" w:rsidRDefault="001F6B98" w:rsidP="00C1637C">
      <w:pPr>
        <w:spacing w:line="240" w:lineRule="auto"/>
        <w:rPr>
          <w:rFonts w:cs="Arial"/>
          <w:lang w:val="de-DE"/>
        </w:rPr>
      </w:pPr>
    </w:p>
    <w:p w14:paraId="30F94F31" w14:textId="77777777" w:rsidR="00721DA1" w:rsidRPr="00B64305" w:rsidRDefault="00721DA1" w:rsidP="00C1637C">
      <w:pPr>
        <w:spacing w:line="240" w:lineRule="auto"/>
        <w:rPr>
          <w:rFonts w:cs="Arial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5"/>
        <w:gridCol w:w="6842"/>
      </w:tblGrid>
      <w:tr w:rsidR="00C1637C" w:rsidRPr="00B64305" w14:paraId="287F8E5D" w14:textId="77777777" w:rsidTr="00050BBE">
        <w:tc>
          <w:tcPr>
            <w:tcW w:w="2802" w:type="dxa"/>
          </w:tcPr>
          <w:p w14:paraId="675FD79A" w14:textId="77777777" w:rsidR="00C1637C" w:rsidRPr="00B64305" w:rsidRDefault="00050BBE" w:rsidP="00050BBE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Die Erziehungsberechtigten sind: </w:t>
            </w:r>
          </w:p>
          <w:p w14:paraId="62DF1B41" w14:textId="77777777" w:rsidR="00C1637C" w:rsidRPr="00B64305" w:rsidRDefault="00C20A42" w:rsidP="00050BBE">
            <w:pPr>
              <w:tabs>
                <w:tab w:val="left" w:pos="284"/>
                <w:tab w:val="left" w:pos="469"/>
              </w:tabs>
              <w:spacing w:line="24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498665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1637C" w:rsidRPr="00B64305">
              <w:rPr>
                <w:rFonts w:cs="Arial"/>
              </w:rPr>
              <w:tab/>
              <w:t xml:space="preserve"> einverstanden</w:t>
            </w:r>
          </w:p>
          <w:p w14:paraId="242568C7" w14:textId="77777777" w:rsidR="00C1637C" w:rsidRPr="00B64305" w:rsidRDefault="00C20A42" w:rsidP="00050BBE">
            <w:pPr>
              <w:tabs>
                <w:tab w:val="left" w:pos="284"/>
              </w:tabs>
              <w:spacing w:line="24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203088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1637C" w:rsidRPr="00B64305">
              <w:rPr>
                <w:rFonts w:cs="Arial"/>
              </w:rPr>
              <w:tab/>
              <w:t xml:space="preserve"> nicht einverstanden</w:t>
            </w:r>
          </w:p>
        </w:tc>
        <w:tc>
          <w:tcPr>
            <w:tcW w:w="6864" w:type="dxa"/>
          </w:tcPr>
          <w:p w14:paraId="4A315DCE" w14:textId="77777777" w:rsidR="00050BBE" w:rsidRDefault="00050BBE" w:rsidP="00050BBE">
            <w:pPr>
              <w:spacing w:line="240" w:lineRule="auto"/>
              <w:rPr>
                <w:rFonts w:cs="Arial"/>
              </w:rPr>
            </w:pPr>
          </w:p>
          <w:p w14:paraId="62E87490" w14:textId="77777777" w:rsidR="00050BBE" w:rsidRDefault="00050BBE" w:rsidP="00050BBE">
            <w:pPr>
              <w:spacing w:line="240" w:lineRule="auto"/>
              <w:rPr>
                <w:rFonts w:cs="Arial"/>
              </w:rPr>
            </w:pPr>
          </w:p>
          <w:p w14:paraId="0ACC9228" w14:textId="77777777" w:rsidR="00C1637C" w:rsidRPr="00B64305" w:rsidRDefault="00C1637C" w:rsidP="00050BBE">
            <w:pPr>
              <w:spacing w:line="240" w:lineRule="auto"/>
              <w:rPr>
                <w:rFonts w:cs="Arial"/>
              </w:rPr>
            </w:pPr>
            <w:r w:rsidRPr="00297845">
              <w:rPr>
                <w:rFonts w:cs="Arial"/>
                <w:sz w:val="20"/>
                <w:szCs w:val="20"/>
              </w:rPr>
              <w:t>Beilage: Einverständniserklärung</w:t>
            </w:r>
            <w:r w:rsidRPr="00B64305">
              <w:rPr>
                <w:rFonts w:cs="Arial"/>
              </w:rPr>
              <w:t xml:space="preserve"> </w:t>
            </w:r>
          </w:p>
          <w:p w14:paraId="650FB3D6" w14:textId="77777777" w:rsidR="00C1637C" w:rsidRPr="00B64305" w:rsidRDefault="00C1637C" w:rsidP="00050BBE">
            <w:pPr>
              <w:spacing w:line="240" w:lineRule="auto"/>
              <w:rPr>
                <w:rFonts w:cs="Arial"/>
                <w:i/>
              </w:rPr>
            </w:pPr>
            <w:r w:rsidRPr="00050BBE">
              <w:rPr>
                <w:rFonts w:cs="Arial"/>
                <w:i/>
                <w:sz w:val="20"/>
                <w:szCs w:val="20"/>
              </w:rPr>
              <w:t>Begründung, falls die Erziehungsberechtigten nicht einverstanden sind</w:t>
            </w:r>
            <w:r w:rsidRPr="00B64305">
              <w:rPr>
                <w:rFonts w:cs="Arial"/>
                <w:i/>
              </w:rPr>
              <w:t>:</w:t>
            </w:r>
          </w:p>
          <w:p w14:paraId="2673187F" w14:textId="77777777" w:rsidR="00C1637C" w:rsidRPr="00B64305" w:rsidRDefault="00297845" w:rsidP="00050BBE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8"/>
          </w:p>
        </w:tc>
      </w:tr>
    </w:tbl>
    <w:p w14:paraId="4085518A" w14:textId="77777777" w:rsidR="00C1637C" w:rsidRDefault="00C1637C" w:rsidP="00C1637C">
      <w:pPr>
        <w:spacing w:line="240" w:lineRule="auto"/>
        <w:rPr>
          <w:rFonts w:cs="Arial"/>
          <w:lang w:val="de-DE"/>
        </w:rPr>
      </w:pPr>
    </w:p>
    <w:p w14:paraId="5595E71C" w14:textId="77777777" w:rsidR="00050BBE" w:rsidRPr="00B64305" w:rsidRDefault="00050BBE" w:rsidP="00050BBE">
      <w:pPr>
        <w:spacing w:line="240" w:lineRule="auto"/>
        <w:rPr>
          <w:rFonts w:cs="Arial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5"/>
        <w:gridCol w:w="6775"/>
      </w:tblGrid>
      <w:tr w:rsidR="00050BBE" w:rsidRPr="00B64305" w14:paraId="450505EE" w14:textId="77777777" w:rsidTr="00297845">
        <w:trPr>
          <w:trHeight w:val="1371"/>
        </w:trPr>
        <w:tc>
          <w:tcPr>
            <w:tcW w:w="2795" w:type="dxa"/>
          </w:tcPr>
          <w:p w14:paraId="72CFFE0D" w14:textId="77777777" w:rsidR="00050BBE" w:rsidRPr="00B64305" w:rsidRDefault="00050BBE" w:rsidP="00050BBE">
            <w:pPr>
              <w:spacing w:line="276" w:lineRule="auto"/>
              <w:rPr>
                <w:rFonts w:cs="Arial"/>
              </w:rPr>
            </w:pPr>
            <w:r w:rsidRPr="00B64305">
              <w:rPr>
                <w:rFonts w:cs="Arial"/>
                <w:b/>
              </w:rPr>
              <w:t>Unterschrift</w:t>
            </w:r>
            <w:r w:rsidR="00297845">
              <w:rPr>
                <w:rFonts w:cs="Arial"/>
                <w:b/>
              </w:rPr>
              <w:t>en</w:t>
            </w:r>
          </w:p>
          <w:p w14:paraId="3052339B" w14:textId="77777777" w:rsidR="00050BBE" w:rsidRPr="00B64305" w:rsidRDefault="00050BBE" w:rsidP="00297845">
            <w:pPr>
              <w:spacing w:after="120" w:line="276" w:lineRule="auto"/>
              <w:rPr>
                <w:rFonts w:cs="Arial"/>
              </w:rPr>
            </w:pPr>
            <w:r w:rsidRPr="00B64305">
              <w:rPr>
                <w:rFonts w:cs="Arial"/>
              </w:rPr>
              <w:t>Klassenlehrperson:</w:t>
            </w:r>
          </w:p>
          <w:p w14:paraId="5C9296F3" w14:textId="77777777" w:rsidR="00050BBE" w:rsidRPr="00B64305" w:rsidRDefault="00050BBE" w:rsidP="00297845">
            <w:pPr>
              <w:spacing w:after="120" w:line="276" w:lineRule="auto"/>
              <w:rPr>
                <w:rFonts w:cs="Arial"/>
              </w:rPr>
            </w:pPr>
            <w:r>
              <w:rPr>
                <w:rFonts w:cs="Arial"/>
              </w:rPr>
              <w:t>Schulische(r)</w:t>
            </w:r>
            <w:r w:rsidRPr="00B64305">
              <w:rPr>
                <w:rFonts w:cs="Arial"/>
              </w:rPr>
              <w:t xml:space="preserve"> Heilpädagogin / Heilpädagoge:</w:t>
            </w:r>
          </w:p>
        </w:tc>
        <w:tc>
          <w:tcPr>
            <w:tcW w:w="6775" w:type="dxa"/>
          </w:tcPr>
          <w:p w14:paraId="7EB5D9B7" w14:textId="77777777" w:rsidR="00050BBE" w:rsidRDefault="00050BBE" w:rsidP="00050BBE">
            <w:pPr>
              <w:spacing w:line="276" w:lineRule="auto"/>
              <w:rPr>
                <w:rFonts w:cs="Arial"/>
              </w:rPr>
            </w:pPr>
          </w:p>
          <w:p w14:paraId="216E41D6" w14:textId="77777777" w:rsidR="00050BBE" w:rsidRDefault="00297845" w:rsidP="00297845">
            <w:pPr>
              <w:spacing w:after="120" w:line="276" w:lineRule="auto"/>
              <w:rPr>
                <w:rFonts w:cs="Arial"/>
              </w:rPr>
            </w:pPr>
            <w:r>
              <w:rPr>
                <w:rFonts w:cs="Arial"/>
              </w:rPr>
              <w:t>_______________________________</w:t>
            </w:r>
          </w:p>
          <w:p w14:paraId="1DE06811" w14:textId="77777777" w:rsidR="00050BBE" w:rsidRPr="00B64305" w:rsidRDefault="00297845" w:rsidP="00297845">
            <w:pPr>
              <w:spacing w:after="120" w:line="276" w:lineRule="auto"/>
              <w:rPr>
                <w:rFonts w:cs="Arial"/>
              </w:rPr>
            </w:pPr>
            <w:r>
              <w:rPr>
                <w:rFonts w:cs="Arial"/>
              </w:rPr>
              <w:t>_______________________________</w:t>
            </w:r>
          </w:p>
        </w:tc>
      </w:tr>
    </w:tbl>
    <w:p w14:paraId="6CC14650" w14:textId="77777777" w:rsidR="00050BBE" w:rsidRDefault="00050BBE" w:rsidP="00050BBE">
      <w:pPr>
        <w:spacing w:line="240" w:lineRule="auto"/>
        <w:rPr>
          <w:rFonts w:cs="Arial"/>
          <w:lang w:val="de-DE"/>
        </w:rPr>
      </w:pPr>
    </w:p>
    <w:p w14:paraId="4DB35682" w14:textId="77777777" w:rsidR="00050BBE" w:rsidRDefault="00050BBE" w:rsidP="00C1637C">
      <w:pPr>
        <w:spacing w:line="240" w:lineRule="auto"/>
        <w:rPr>
          <w:rFonts w:cs="Arial"/>
          <w:lang w:val="de-DE"/>
        </w:rPr>
      </w:pPr>
    </w:p>
    <w:p w14:paraId="740AA558" w14:textId="77777777" w:rsidR="00050BBE" w:rsidRDefault="00050BBE" w:rsidP="00C1637C">
      <w:pPr>
        <w:spacing w:line="240" w:lineRule="auto"/>
        <w:rPr>
          <w:rFonts w:cs="Arial"/>
          <w:lang w:val="de-DE"/>
        </w:rPr>
      </w:pPr>
    </w:p>
    <w:p w14:paraId="5776254B" w14:textId="77777777" w:rsidR="00050BBE" w:rsidRPr="00B64305" w:rsidRDefault="00050BBE" w:rsidP="00C1637C">
      <w:pPr>
        <w:spacing w:line="240" w:lineRule="auto"/>
        <w:rPr>
          <w:rFonts w:cs="Arial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6847"/>
      </w:tblGrid>
      <w:tr w:rsidR="00C1637C" w:rsidRPr="00B64305" w14:paraId="7F6DD3D9" w14:textId="77777777" w:rsidTr="00297845">
        <w:tc>
          <w:tcPr>
            <w:tcW w:w="2802" w:type="dxa"/>
          </w:tcPr>
          <w:p w14:paraId="6A817FB1" w14:textId="77777777" w:rsidR="00C1637C" w:rsidRPr="00B64305" w:rsidRDefault="00C1637C" w:rsidP="00C1637C">
            <w:pPr>
              <w:spacing w:after="120" w:line="276" w:lineRule="auto"/>
              <w:rPr>
                <w:rFonts w:cs="Arial"/>
              </w:rPr>
            </w:pPr>
            <w:r w:rsidRPr="00B64305">
              <w:rPr>
                <w:rFonts w:cs="Arial"/>
                <w:b/>
              </w:rPr>
              <w:t xml:space="preserve">Entscheid </w:t>
            </w:r>
          </w:p>
          <w:p w14:paraId="050C9427" w14:textId="77777777" w:rsidR="00C1637C" w:rsidRPr="00B64305" w:rsidRDefault="00C20A42" w:rsidP="00C1637C">
            <w:pPr>
              <w:tabs>
                <w:tab w:val="left" w:pos="284"/>
              </w:tabs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76367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1637C" w:rsidRPr="00B64305">
              <w:rPr>
                <w:rFonts w:cs="Arial"/>
              </w:rPr>
              <w:t xml:space="preserve"> Antrag bewilligt</w:t>
            </w:r>
          </w:p>
          <w:p w14:paraId="4E9C5064" w14:textId="77777777" w:rsidR="00C1637C" w:rsidRPr="00B64305" w:rsidRDefault="00C20A42" w:rsidP="00C1637C">
            <w:pPr>
              <w:tabs>
                <w:tab w:val="left" w:pos="284"/>
              </w:tabs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48403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1637C" w:rsidRPr="00B64305">
              <w:rPr>
                <w:rFonts w:cs="Arial"/>
              </w:rPr>
              <w:t xml:space="preserve"> Antrag nicht bewilligt</w:t>
            </w:r>
          </w:p>
        </w:tc>
        <w:tc>
          <w:tcPr>
            <w:tcW w:w="6864" w:type="dxa"/>
          </w:tcPr>
          <w:p w14:paraId="5DC4FD52" w14:textId="77777777" w:rsidR="00C1637C" w:rsidRPr="00297845" w:rsidRDefault="00C1637C" w:rsidP="00C1637C">
            <w:pPr>
              <w:spacing w:after="120" w:line="276" w:lineRule="auto"/>
              <w:rPr>
                <w:rFonts w:cs="Arial"/>
                <w:sz w:val="20"/>
                <w:szCs w:val="20"/>
              </w:rPr>
            </w:pPr>
            <w:r w:rsidRPr="00297845">
              <w:rPr>
                <w:rFonts w:cs="Arial"/>
                <w:sz w:val="20"/>
                <w:szCs w:val="20"/>
              </w:rPr>
              <w:t>Unterschrift der entscheidenden Instanz (Schulleitung / Schulpräsidium):</w:t>
            </w:r>
          </w:p>
          <w:p w14:paraId="69370954" w14:textId="77777777" w:rsidR="00297845" w:rsidRPr="00B64305" w:rsidRDefault="00297845" w:rsidP="00C1637C">
            <w:pPr>
              <w:spacing w:after="120" w:line="276" w:lineRule="auto"/>
              <w:rPr>
                <w:rFonts w:cs="Arial"/>
              </w:rPr>
            </w:pPr>
            <w:r>
              <w:rPr>
                <w:rFonts w:cs="Arial"/>
              </w:rPr>
              <w:t>_______________________________</w:t>
            </w:r>
          </w:p>
        </w:tc>
      </w:tr>
    </w:tbl>
    <w:p w14:paraId="33652119" w14:textId="77777777" w:rsidR="00C1637C" w:rsidRPr="00B64305" w:rsidRDefault="00C1637C" w:rsidP="00C1637C">
      <w:pPr>
        <w:spacing w:line="240" w:lineRule="auto"/>
        <w:rPr>
          <w:rFonts w:cs="Arial"/>
          <w:lang w:val="de-DE"/>
        </w:rPr>
      </w:pPr>
    </w:p>
    <w:p w14:paraId="49B379E6" w14:textId="77777777" w:rsidR="00C1637C" w:rsidRPr="00B64305" w:rsidRDefault="00C1637C" w:rsidP="00C1637C">
      <w:pPr>
        <w:spacing w:line="240" w:lineRule="auto"/>
        <w:rPr>
          <w:rFonts w:cs="Arial"/>
          <w:lang w:val="de-DE"/>
        </w:rPr>
      </w:pPr>
    </w:p>
    <w:p w14:paraId="055840C7" w14:textId="77777777" w:rsidR="00C1637C" w:rsidRPr="00B64305" w:rsidRDefault="00C1637C" w:rsidP="00C1637C">
      <w:pPr>
        <w:spacing w:line="240" w:lineRule="auto"/>
        <w:rPr>
          <w:rFonts w:cs="Arial"/>
          <w:lang w:val="de-DE"/>
        </w:rPr>
      </w:pPr>
    </w:p>
    <w:p w14:paraId="25B9CC11" w14:textId="77777777" w:rsidR="00C1637C" w:rsidRPr="00C1637C" w:rsidRDefault="00C1637C" w:rsidP="00CC2C1A">
      <w:pPr>
        <w:rPr>
          <w:lang w:val="de-DE"/>
        </w:rPr>
      </w:pPr>
    </w:p>
    <w:sectPr w:rsidR="00C1637C" w:rsidRPr="00C1637C" w:rsidSect="00C20A42">
      <w:headerReference w:type="default" r:id="rId13"/>
      <w:footerReference w:type="default" r:id="rId14"/>
      <w:footerReference w:type="first" r:id="rId15"/>
      <w:type w:val="continuous"/>
      <w:pgSz w:w="11906" w:h="16838" w:code="9"/>
      <w:pgMar w:top="1134" w:right="851" w:bottom="1247" w:left="1418" w:header="680" w:footer="68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5D1D0" w14:textId="77777777" w:rsidR="009A6E5D" w:rsidRDefault="009A6E5D">
      <w:r>
        <w:separator/>
      </w:r>
    </w:p>
  </w:endnote>
  <w:endnote w:type="continuationSeparator" w:id="0">
    <w:p w14:paraId="614955AD" w14:textId="77777777" w:rsidR="009A6E5D" w:rsidRDefault="009A6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57"/>
      <w:gridCol w:w="597"/>
    </w:tblGrid>
    <w:tr w:rsidR="00721DA1" w14:paraId="06DCFB15" w14:textId="77777777">
      <w:sdt>
        <w:sdtPr>
          <w:alias w:val="Titel_Anzeige"/>
          <w:tag w:val="Titel_Anzeige"/>
          <w:id w:val="1249151180"/>
          <w:lock w:val="sdtLocked"/>
          <w:placeholder>
            <w:docPart w:val="75B4B55A6C5445CF8236DA24E1467B90"/>
          </w:placeholder>
          <w:showingPlcHdr/>
          <w:dataBinding w:prefixMappings="xmlns:ns0='DokuXML'" w:xpath="/ns0:DokuXML[1]/ns0:KopieBerichtTitel[1]" w:storeItemID="{6999F42D-B144-4E96-9957-EB53EF3BCC37}"/>
          <w:text/>
        </w:sdtPr>
        <w:sdtEndPr/>
        <w:sdtContent>
          <w:tc>
            <w:tcPr>
              <w:tcW w:w="8890" w:type="dxa"/>
            </w:tcPr>
            <w:p w14:paraId="1D22BADB" w14:textId="77777777" w:rsidR="00721DA1" w:rsidRDefault="00721DA1" w:rsidP="003B37AC">
              <w:pPr>
                <w:pStyle w:val="FusszeileBericht2"/>
              </w:pPr>
              <w:r>
                <w:rPr>
                  <w:rStyle w:val="Platzhaltertext"/>
                </w:rPr>
                <w:t xml:space="preserve"> </w:t>
              </w:r>
            </w:p>
          </w:tc>
        </w:sdtContent>
      </w:sdt>
      <w:tc>
        <w:tcPr>
          <w:tcW w:w="604" w:type="dxa"/>
          <w:vAlign w:val="center"/>
        </w:tcPr>
        <w:p w14:paraId="58671D54" w14:textId="3F309DA6" w:rsidR="00721DA1" w:rsidRDefault="00721DA1">
          <w:pPr>
            <w:pStyle w:val="FusszeileBeric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20A42">
            <w:rPr>
              <w:noProof/>
            </w:rPr>
            <w:t>2</w:t>
          </w:r>
          <w:r>
            <w:fldChar w:fldCharType="end"/>
          </w:r>
        </w:p>
      </w:tc>
    </w:tr>
  </w:tbl>
  <w:p w14:paraId="669906C1" w14:textId="77777777" w:rsidR="00721DA1" w:rsidRDefault="00721DA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57"/>
      <w:gridCol w:w="597"/>
    </w:tblGrid>
    <w:tr w:rsidR="00721DA1" w14:paraId="1717A51A" w14:textId="77777777" w:rsidTr="00C1637C">
      <w:sdt>
        <w:sdtPr>
          <w:alias w:val="Titel_Anzeige"/>
          <w:tag w:val="Titel_Anzeige"/>
          <w:id w:val="145792657"/>
          <w:placeholder>
            <w:docPart w:val="BD09E40020634110B7409BF28DA05A40"/>
          </w:placeholder>
          <w:showingPlcHdr/>
          <w:dataBinding w:prefixMappings="xmlns:ns0='DokuXML'" w:xpath="/ns0:DokuXML[1]/ns0:KopieBerichtTitel[1]" w:storeItemID="{6999F42D-B144-4E96-9957-EB53EF3BCC37}"/>
          <w:text/>
        </w:sdtPr>
        <w:sdtEndPr/>
        <w:sdtContent>
          <w:tc>
            <w:tcPr>
              <w:tcW w:w="8890" w:type="dxa"/>
            </w:tcPr>
            <w:p w14:paraId="3129670B" w14:textId="77777777" w:rsidR="00721DA1" w:rsidRDefault="00721DA1" w:rsidP="00C1637C">
              <w:pPr>
                <w:pStyle w:val="FusszeileBericht2"/>
              </w:pPr>
              <w:r>
                <w:rPr>
                  <w:rStyle w:val="Platzhaltertext"/>
                </w:rPr>
                <w:t xml:space="preserve"> </w:t>
              </w:r>
            </w:p>
          </w:tc>
        </w:sdtContent>
      </w:sdt>
      <w:tc>
        <w:tcPr>
          <w:tcW w:w="604" w:type="dxa"/>
          <w:vAlign w:val="center"/>
        </w:tcPr>
        <w:p w14:paraId="1C62D87B" w14:textId="63DBDB00" w:rsidR="00721DA1" w:rsidRDefault="00721DA1" w:rsidP="00C1637C">
          <w:pPr>
            <w:pStyle w:val="FusszeileBeric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20A42">
            <w:rPr>
              <w:noProof/>
            </w:rPr>
            <w:t>1</w:t>
          </w:r>
          <w:r>
            <w:fldChar w:fldCharType="end"/>
          </w:r>
        </w:p>
      </w:tc>
    </w:tr>
  </w:tbl>
  <w:p w14:paraId="012595B0" w14:textId="77777777" w:rsidR="00721DA1" w:rsidRDefault="00721DA1" w:rsidP="00CC2C1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E047F" w14:textId="77777777" w:rsidR="009A6E5D" w:rsidRDefault="009A6E5D">
      <w:r>
        <w:separator/>
      </w:r>
    </w:p>
  </w:footnote>
  <w:footnote w:type="continuationSeparator" w:id="0">
    <w:p w14:paraId="7EDEC2D6" w14:textId="77777777" w:rsidR="009A6E5D" w:rsidRDefault="009A6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3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93"/>
      <w:gridCol w:w="1217"/>
      <w:gridCol w:w="2520"/>
    </w:tblGrid>
    <w:tr w:rsidR="00721DA1" w14:paraId="6658B5EA" w14:textId="77777777">
      <w:trPr>
        <w:cantSplit/>
        <w:trHeight w:hRule="exact" w:val="1304"/>
      </w:trPr>
      <w:tc>
        <w:tcPr>
          <w:tcW w:w="5783" w:type="dxa"/>
        </w:tcPr>
        <w:p w14:paraId="7E62EDEF" w14:textId="77777777" w:rsidR="00721DA1" w:rsidRPr="00720EA1" w:rsidRDefault="00C20A42" w:rsidP="004531D2">
          <w:pPr>
            <w:tabs>
              <w:tab w:val="left" w:pos="3573"/>
            </w:tabs>
            <w:spacing w:line="220" w:lineRule="exact"/>
            <w:ind w:right="-68"/>
            <w:rPr>
              <w:sz w:val="18"/>
              <w:szCs w:val="18"/>
            </w:rPr>
          </w:pPr>
          <w:sdt>
            <w:sdtPr>
              <w:rPr>
                <w:b/>
                <w:sz w:val="20"/>
                <w:szCs w:val="20"/>
              </w:rPr>
              <w:alias w:val="LogoZ1S2"/>
              <w:tag w:val="LogoZ1S2"/>
              <w:id w:val="-1459717271"/>
              <w:placeholder>
                <w:docPart w:val="47C442163DC54A78BDDE620F659C9E94"/>
              </w:placeholder>
              <w:text/>
            </w:sdtPr>
            <w:sdtEndPr/>
            <w:sdtContent>
              <w:r w:rsidR="00721DA1">
                <w:rPr>
                  <w:b/>
                  <w:sz w:val="20"/>
                  <w:szCs w:val="20"/>
                </w:rPr>
                <w:t>Amt für Volksschule</w:t>
              </w:r>
            </w:sdtContent>
          </w:sdt>
        </w:p>
        <w:p w14:paraId="344ED427" w14:textId="77777777" w:rsidR="00721DA1" w:rsidRPr="003E1CB2" w:rsidRDefault="00C20A42" w:rsidP="004531D2">
          <w:pPr>
            <w:pStyle w:val="CIKopfzeile2"/>
            <w:rPr>
              <w:lang w:val="it-IT"/>
            </w:rPr>
          </w:pPr>
          <w:sdt>
            <w:sdtPr>
              <w:rPr>
                <w:szCs w:val="20"/>
              </w:rPr>
              <w:alias w:val="LogoZ3S2"/>
              <w:tag w:val="LogoZ3S2"/>
              <w:id w:val="-171336743"/>
              <w:placeholder>
                <w:docPart w:val="AEFF0A8E264C48D4B388229093A36575"/>
              </w:placeholder>
              <w:text/>
            </w:sdtPr>
            <w:sdtEndPr/>
            <w:sdtContent>
              <w:r w:rsidR="00721DA1">
                <w:rPr>
                  <w:szCs w:val="20"/>
                </w:rPr>
                <w:t>Schulunterstützung</w:t>
              </w:r>
            </w:sdtContent>
          </w:sdt>
        </w:p>
        <w:p w14:paraId="4F2D9CFB" w14:textId="77777777" w:rsidR="00721DA1" w:rsidRDefault="00C20A42" w:rsidP="004531D2">
          <w:pPr>
            <w:pStyle w:val="CIKopfzeile2"/>
            <w:rPr>
              <w:lang w:val="it-IT"/>
            </w:rPr>
          </w:pPr>
          <w:sdt>
            <w:sdtPr>
              <w:rPr>
                <w:szCs w:val="20"/>
              </w:rPr>
              <w:alias w:val="LogoZ4S2"/>
              <w:tag w:val="LogoZ4S2"/>
              <w:id w:val="615635507"/>
              <w:placeholder>
                <w:docPart w:val="A97CAA15C9574DFDB9EEB35586178FA5"/>
              </w:placeholder>
              <w:text/>
            </w:sdtPr>
            <w:sdtEndPr/>
            <w:sdtContent>
              <w:r w:rsidR="00721DA1">
                <w:rPr>
                  <w:szCs w:val="20"/>
                </w:rPr>
                <w:t>Angebote und Entwicklung</w:t>
              </w:r>
            </w:sdtContent>
          </w:sdt>
        </w:p>
      </w:tc>
      <w:tc>
        <w:tcPr>
          <w:tcW w:w="1236" w:type="dxa"/>
        </w:tcPr>
        <w:p w14:paraId="23EC2798" w14:textId="77777777" w:rsidR="00721DA1" w:rsidRDefault="00721DA1">
          <w:pPr>
            <w:pStyle w:val="CIKopfzeile2"/>
            <w:rPr>
              <w:lang w:val="it-IT"/>
            </w:rPr>
          </w:pPr>
        </w:p>
      </w:tc>
      <w:tc>
        <w:tcPr>
          <w:tcW w:w="2520" w:type="dxa"/>
          <w:tcFitText/>
          <w:vAlign w:val="bottom"/>
        </w:tcPr>
        <w:p w14:paraId="35B7C6F7" w14:textId="77777777" w:rsidR="00721DA1" w:rsidRDefault="00721DA1">
          <w:pPr>
            <w:pStyle w:val="CIKopfzeile2"/>
            <w:rPr>
              <w:sz w:val="28"/>
            </w:rPr>
          </w:pPr>
        </w:p>
      </w:tc>
    </w:tr>
  </w:tbl>
  <w:p w14:paraId="7447B715" w14:textId="77777777" w:rsidR="00721DA1" w:rsidRDefault="00721DA1">
    <w:pPr>
      <w:pStyle w:val="Kopfzeil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B1CF3"/>
    <w:multiLevelType w:val="multilevel"/>
    <w:tmpl w:val="534A906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" w15:restartNumberingAfterBreak="0">
    <w:nsid w:val="36AC3003"/>
    <w:multiLevelType w:val="multilevel"/>
    <w:tmpl w:val="276264E8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" w15:restartNumberingAfterBreak="0">
    <w:nsid w:val="6BC35D69"/>
    <w:multiLevelType w:val="multilevel"/>
    <w:tmpl w:val="73C6D768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5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032"/>
    <w:rsid w:val="00002779"/>
    <w:rsid w:val="00011ED3"/>
    <w:rsid w:val="000139AB"/>
    <w:rsid w:val="0003055A"/>
    <w:rsid w:val="00040115"/>
    <w:rsid w:val="00050BBE"/>
    <w:rsid w:val="0005105A"/>
    <w:rsid w:val="00064EAB"/>
    <w:rsid w:val="00076CEF"/>
    <w:rsid w:val="00093AD4"/>
    <w:rsid w:val="000E300F"/>
    <w:rsid w:val="001133B7"/>
    <w:rsid w:val="001220AF"/>
    <w:rsid w:val="001338D3"/>
    <w:rsid w:val="001A10F6"/>
    <w:rsid w:val="001A513B"/>
    <w:rsid w:val="001F6B98"/>
    <w:rsid w:val="00202F6A"/>
    <w:rsid w:val="00203C91"/>
    <w:rsid w:val="00211948"/>
    <w:rsid w:val="0024533F"/>
    <w:rsid w:val="0025087A"/>
    <w:rsid w:val="0027572C"/>
    <w:rsid w:val="00297845"/>
    <w:rsid w:val="002D0F73"/>
    <w:rsid w:val="002D1F42"/>
    <w:rsid w:val="00304329"/>
    <w:rsid w:val="00374228"/>
    <w:rsid w:val="003A4E35"/>
    <w:rsid w:val="003B37AC"/>
    <w:rsid w:val="003C32EF"/>
    <w:rsid w:val="003F79DC"/>
    <w:rsid w:val="00412D81"/>
    <w:rsid w:val="00413ACC"/>
    <w:rsid w:val="00446E6D"/>
    <w:rsid w:val="004531D2"/>
    <w:rsid w:val="004729A1"/>
    <w:rsid w:val="004B21E9"/>
    <w:rsid w:val="004E3DAF"/>
    <w:rsid w:val="004E7612"/>
    <w:rsid w:val="004F1D29"/>
    <w:rsid w:val="004F2032"/>
    <w:rsid w:val="004F2AB9"/>
    <w:rsid w:val="00532E02"/>
    <w:rsid w:val="0055215D"/>
    <w:rsid w:val="00561FF4"/>
    <w:rsid w:val="00576CBC"/>
    <w:rsid w:val="00596CFD"/>
    <w:rsid w:val="005A4FB9"/>
    <w:rsid w:val="005B30BF"/>
    <w:rsid w:val="005E46E2"/>
    <w:rsid w:val="005F4197"/>
    <w:rsid w:val="00600EE8"/>
    <w:rsid w:val="00623948"/>
    <w:rsid w:val="0065262D"/>
    <w:rsid w:val="006667C3"/>
    <w:rsid w:val="006704DF"/>
    <w:rsid w:val="00675A36"/>
    <w:rsid w:val="00676649"/>
    <w:rsid w:val="006967B9"/>
    <w:rsid w:val="006C3187"/>
    <w:rsid w:val="006C6927"/>
    <w:rsid w:val="006E3483"/>
    <w:rsid w:val="00721DA1"/>
    <w:rsid w:val="0072636F"/>
    <w:rsid w:val="00732BF6"/>
    <w:rsid w:val="00751D67"/>
    <w:rsid w:val="007A3AC1"/>
    <w:rsid w:val="007C3F8C"/>
    <w:rsid w:val="008224DE"/>
    <w:rsid w:val="008C43AE"/>
    <w:rsid w:val="00920DE6"/>
    <w:rsid w:val="00964702"/>
    <w:rsid w:val="00996E5F"/>
    <w:rsid w:val="009A4A9A"/>
    <w:rsid w:val="009A6E5D"/>
    <w:rsid w:val="009D543A"/>
    <w:rsid w:val="009E6B84"/>
    <w:rsid w:val="00A04938"/>
    <w:rsid w:val="00A1510C"/>
    <w:rsid w:val="00A3474A"/>
    <w:rsid w:val="00AB1A2C"/>
    <w:rsid w:val="00AB753A"/>
    <w:rsid w:val="00AC56CC"/>
    <w:rsid w:val="00AD4CF3"/>
    <w:rsid w:val="00B20CE9"/>
    <w:rsid w:val="00B20E7B"/>
    <w:rsid w:val="00B54793"/>
    <w:rsid w:val="00B54F50"/>
    <w:rsid w:val="00B619F3"/>
    <w:rsid w:val="00B97682"/>
    <w:rsid w:val="00BA596A"/>
    <w:rsid w:val="00BD171C"/>
    <w:rsid w:val="00C1637C"/>
    <w:rsid w:val="00C20A42"/>
    <w:rsid w:val="00C32348"/>
    <w:rsid w:val="00C46C22"/>
    <w:rsid w:val="00C72BCC"/>
    <w:rsid w:val="00C73A94"/>
    <w:rsid w:val="00C9525B"/>
    <w:rsid w:val="00CC2C1A"/>
    <w:rsid w:val="00CD3D2D"/>
    <w:rsid w:val="00D069F9"/>
    <w:rsid w:val="00D43914"/>
    <w:rsid w:val="00D51FD6"/>
    <w:rsid w:val="00D57A32"/>
    <w:rsid w:val="00D631DE"/>
    <w:rsid w:val="00D8326C"/>
    <w:rsid w:val="00D835EE"/>
    <w:rsid w:val="00DC7C2D"/>
    <w:rsid w:val="00E07FF7"/>
    <w:rsid w:val="00E13410"/>
    <w:rsid w:val="00E22C09"/>
    <w:rsid w:val="00E41830"/>
    <w:rsid w:val="00E816E9"/>
    <w:rsid w:val="00E97F65"/>
    <w:rsid w:val="00EE0B2B"/>
    <w:rsid w:val="00EE4F6D"/>
    <w:rsid w:val="00EE6174"/>
    <w:rsid w:val="00EF0269"/>
    <w:rsid w:val="00F36AF6"/>
    <w:rsid w:val="00F43F22"/>
    <w:rsid w:val="00F567F3"/>
    <w:rsid w:val="00F65523"/>
    <w:rsid w:val="00F83703"/>
    <w:rsid w:val="00F87070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10552D74"/>
  <w15:docId w15:val="{BA5953C8-38E0-4FBC-A465-2D0584B8D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80" w:lineRule="exact"/>
    </w:pPr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3"/>
      </w:numPr>
      <w:spacing w:before="280"/>
      <w:outlineLvl w:val="0"/>
    </w:pPr>
    <w:rPr>
      <w:rFonts w:cs="Arial"/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3"/>
      </w:numPr>
      <w:spacing w:before="28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"/>
      </w:numPr>
      <w:spacing w:before="28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60" w:lineRule="exact"/>
    </w:pPr>
    <w:rPr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20" w:lineRule="exact"/>
    </w:pPr>
    <w:rPr>
      <w:sz w:val="18"/>
    </w:rPr>
  </w:style>
  <w:style w:type="character" w:styleId="Seitenzahl">
    <w:name w:val="page number"/>
    <w:basedOn w:val="Absatz-Standardschriftart"/>
  </w:style>
  <w:style w:type="paragraph" w:customStyle="1" w:styleId="Betreffblock">
    <w:name w:val="Betreffblock"/>
    <w:basedOn w:val="Standard"/>
    <w:pPr>
      <w:spacing w:line="220" w:lineRule="exact"/>
      <w:ind w:right="-68"/>
    </w:pPr>
    <w:rPr>
      <w:rFonts w:cs="Arial"/>
      <w:sz w:val="18"/>
    </w:rPr>
  </w:style>
  <w:style w:type="paragraph" w:customStyle="1" w:styleId="Fusszeile1">
    <w:name w:val="Fusszeile1"/>
    <w:basedOn w:val="Standard"/>
    <w:pPr>
      <w:spacing w:line="220" w:lineRule="exact"/>
    </w:pPr>
    <w:rPr>
      <w:sz w:val="18"/>
    </w:rPr>
  </w:style>
  <w:style w:type="paragraph" w:customStyle="1" w:styleId="CIKopfzeile2">
    <w:name w:val="CIKopfzeile2"/>
    <w:basedOn w:val="Standard"/>
    <w:pPr>
      <w:spacing w:line="260" w:lineRule="exact"/>
    </w:pPr>
    <w:rPr>
      <w:sz w:val="20"/>
    </w:rPr>
  </w:style>
  <w:style w:type="paragraph" w:customStyle="1" w:styleId="CIKopfzeile1">
    <w:name w:val="CIKopfzeile1"/>
    <w:basedOn w:val="Standard"/>
    <w:pPr>
      <w:spacing w:line="260" w:lineRule="exact"/>
    </w:pPr>
    <w:rPr>
      <w:b/>
      <w:sz w:val="20"/>
    </w:rPr>
  </w:style>
  <w:style w:type="paragraph" w:customStyle="1" w:styleId="CIPostabsenderzeile">
    <w:name w:val="CIPostabsenderzeile"/>
    <w:basedOn w:val="Standard"/>
    <w:pPr>
      <w:spacing w:line="160" w:lineRule="exact"/>
    </w:pPr>
    <w:rPr>
      <w:rFonts w:cs="Arial"/>
      <w:sz w:val="13"/>
    </w:rPr>
  </w:style>
  <w:style w:type="paragraph" w:styleId="Beschriftung">
    <w:name w:val="caption"/>
    <w:basedOn w:val="Standard"/>
    <w:next w:val="Standard"/>
    <w:qFormat/>
    <w:rPr>
      <w:b/>
      <w:bCs/>
    </w:r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customStyle="1" w:styleId="CIberschrift">
    <w:name w:val="CIÜberschrift"/>
    <w:basedOn w:val="berschrift1"/>
  </w:style>
  <w:style w:type="paragraph" w:styleId="Verzeichnis1">
    <w:name w:val="toc 1"/>
    <w:basedOn w:val="Standard"/>
    <w:next w:val="Standard"/>
    <w:uiPriority w:val="39"/>
    <w:semiHidden/>
    <w:qFormat/>
    <w:pPr>
      <w:tabs>
        <w:tab w:val="left" w:pos="1134"/>
        <w:tab w:val="right" w:pos="9356"/>
      </w:tabs>
      <w:spacing w:before="280"/>
    </w:pPr>
    <w:rPr>
      <w:b/>
    </w:rPr>
  </w:style>
  <w:style w:type="paragraph" w:styleId="Verzeichnis2">
    <w:name w:val="toc 2"/>
    <w:basedOn w:val="Standard"/>
    <w:next w:val="Standard"/>
    <w:uiPriority w:val="39"/>
    <w:semiHidden/>
    <w:qFormat/>
    <w:pPr>
      <w:tabs>
        <w:tab w:val="left" w:pos="1134"/>
        <w:tab w:val="right" w:pos="9356"/>
      </w:tabs>
    </w:pPr>
  </w:style>
  <w:style w:type="paragraph" w:styleId="Verzeichnis3">
    <w:name w:val="toc 3"/>
    <w:basedOn w:val="Standard"/>
    <w:next w:val="Standard"/>
    <w:uiPriority w:val="39"/>
    <w:semiHidden/>
    <w:qFormat/>
    <w:pPr>
      <w:tabs>
        <w:tab w:val="left" w:pos="1134"/>
        <w:tab w:val="right" w:pos="9356"/>
      </w:tabs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berschriftBericht">
    <w:name w:val="ÜberschriftBericht"/>
    <w:basedOn w:val="berschrift1"/>
    <w:pPr>
      <w:numPr>
        <w:numId w:val="0"/>
      </w:numPr>
      <w:spacing w:before="0" w:line="840" w:lineRule="exact"/>
    </w:pPr>
    <w:rPr>
      <w:sz w:val="70"/>
    </w:rPr>
  </w:style>
  <w:style w:type="paragraph" w:customStyle="1" w:styleId="FusszeileBericht">
    <w:name w:val="FusszeileBericht"/>
    <w:basedOn w:val="Fuzeile"/>
    <w:pPr>
      <w:jc w:val="right"/>
    </w:pPr>
    <w:rPr>
      <w:sz w:val="20"/>
    </w:rPr>
  </w:style>
  <w:style w:type="paragraph" w:customStyle="1" w:styleId="TitelBericht">
    <w:name w:val="TitelBericht"/>
    <w:basedOn w:val="Standard"/>
    <w:pPr>
      <w:spacing w:line="840" w:lineRule="exact"/>
    </w:pPr>
    <w:rPr>
      <w:b/>
      <w:sz w:val="70"/>
    </w:rPr>
  </w:style>
  <w:style w:type="paragraph" w:customStyle="1" w:styleId="TitelBericht2">
    <w:name w:val="TitelBericht2"/>
    <w:basedOn w:val="Standard"/>
    <w:pPr>
      <w:spacing w:before="100"/>
    </w:pPr>
  </w:style>
  <w:style w:type="paragraph" w:customStyle="1" w:styleId="Inhaltsverzeichnis">
    <w:name w:val="Inhaltsverzeichnis"/>
    <w:basedOn w:val="Standard"/>
    <w:rPr>
      <w:b/>
    </w:rPr>
  </w:style>
  <w:style w:type="paragraph" w:customStyle="1" w:styleId="FusszeileBericht2">
    <w:name w:val="FusszeileBericht2"/>
    <w:basedOn w:val="FusszeileBericht"/>
    <w:pPr>
      <w:jc w:val="left"/>
    </w:pPr>
  </w:style>
  <w:style w:type="character" w:styleId="Platzhaltertext">
    <w:name w:val="Placeholder Text"/>
    <w:basedOn w:val="Absatz-Standardschriftart"/>
    <w:uiPriority w:val="99"/>
    <w:semiHidden/>
    <w:rsid w:val="00E07FF7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C56CC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de-CH"/>
    </w:rPr>
  </w:style>
  <w:style w:type="table" w:styleId="Tabellenraster">
    <w:name w:val="Table Grid"/>
    <w:basedOn w:val="NormaleTabelle"/>
    <w:rsid w:val="00C1637C"/>
    <w:rPr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nhideWhenUsed/>
    <w:rsid w:val="00721DA1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561FF4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61FF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61FF4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61FF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61FF4"/>
    <w:rPr>
      <w:rFonts w:ascii="Arial" w:hAnsi="Arial"/>
      <w:b/>
      <w:bCs/>
      <w:lang w:eastAsia="de-DE"/>
    </w:rPr>
  </w:style>
  <w:style w:type="character" w:styleId="BesuchterLink">
    <w:name w:val="FollowedHyperlink"/>
    <w:basedOn w:val="Absatz-Standardschriftart"/>
    <w:semiHidden/>
    <w:unhideWhenUsed/>
    <w:rsid w:val="009E6B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av.tg.ch/public/upload/assets/78010/Leitfaden_Lza.pdf?fp=3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rechtsbuch.tg.ch/app/de/texts_of_law/411.111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www.rechtsbuch.tg.ch/app/de/texts_of_law/411.11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7C442163DC54A78BDDE620F659C9E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0323C0-ABAD-4CE2-9FEC-496467479748}"/>
      </w:docPartPr>
      <w:docPartBody>
        <w:p w:rsidR="00E52C86" w:rsidRDefault="00CF09EE" w:rsidP="00CF09EE">
          <w:pPr>
            <w:pStyle w:val="47C442163DC54A78BDDE620F659C9E948"/>
          </w:pPr>
          <w:r w:rsidRPr="00720EA1">
            <w:rPr>
              <w:rStyle w:val="Platzhaltertext"/>
              <w:b/>
              <w:vanish/>
              <w:sz w:val="20"/>
              <w:szCs w:val="20"/>
            </w:rPr>
            <w:t>LogoZ</w:t>
          </w:r>
          <w:r>
            <w:rPr>
              <w:rStyle w:val="Platzhaltertext"/>
              <w:b/>
              <w:vanish/>
              <w:sz w:val="20"/>
              <w:szCs w:val="20"/>
            </w:rPr>
            <w:t>1S2</w:t>
          </w:r>
        </w:p>
      </w:docPartBody>
    </w:docPart>
    <w:docPart>
      <w:docPartPr>
        <w:name w:val="AEFF0A8E264C48D4B388229093A36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99DDCC-5F2A-456E-9D1B-C9A33C9A5295}"/>
      </w:docPartPr>
      <w:docPartBody>
        <w:p w:rsidR="00E52C86" w:rsidRDefault="00CF09EE" w:rsidP="00CF09EE">
          <w:pPr>
            <w:pStyle w:val="AEFF0A8E264C48D4B388229093A365758"/>
          </w:pPr>
          <w:r w:rsidRPr="003E1CB2">
            <w:rPr>
              <w:rStyle w:val="Platzhaltertext"/>
              <w:vanish/>
              <w:szCs w:val="20"/>
            </w:rPr>
            <w:t>LogoZ</w:t>
          </w:r>
          <w:r>
            <w:rPr>
              <w:rStyle w:val="Platzhaltertext"/>
              <w:vanish/>
              <w:szCs w:val="20"/>
            </w:rPr>
            <w:t>3S2</w:t>
          </w:r>
        </w:p>
      </w:docPartBody>
    </w:docPart>
    <w:docPart>
      <w:docPartPr>
        <w:name w:val="A97CAA15C9574DFDB9EEB35586178F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13A0EA-A821-4363-9E6D-6D54A7DBD394}"/>
      </w:docPartPr>
      <w:docPartBody>
        <w:p w:rsidR="00E52C86" w:rsidRDefault="00CF09EE" w:rsidP="00CF09EE">
          <w:pPr>
            <w:pStyle w:val="A97CAA15C9574DFDB9EEB35586178FA58"/>
          </w:pPr>
          <w:r w:rsidRPr="003E1CB2">
            <w:rPr>
              <w:rStyle w:val="Platzhaltertext"/>
              <w:vanish/>
              <w:szCs w:val="20"/>
            </w:rPr>
            <w:t>LogoZ</w:t>
          </w:r>
          <w:r>
            <w:rPr>
              <w:rStyle w:val="Platzhaltertext"/>
              <w:vanish/>
              <w:szCs w:val="20"/>
            </w:rPr>
            <w:t>4S2</w:t>
          </w:r>
        </w:p>
      </w:docPartBody>
    </w:docPart>
    <w:docPart>
      <w:docPartPr>
        <w:name w:val="75B4B55A6C5445CF8236DA24E1467B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C4734B-E8EA-4E3E-B6CB-95FF9A80ED61}"/>
      </w:docPartPr>
      <w:docPartBody>
        <w:p w:rsidR="00A45EF7" w:rsidRDefault="00CF09EE" w:rsidP="00CF09EE">
          <w:pPr>
            <w:pStyle w:val="75B4B55A6C5445CF8236DA24E1467B904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BD09E40020634110B7409BF28DA05A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A2731A-5960-4AB1-B413-1117FE01A02E}"/>
      </w:docPartPr>
      <w:docPartBody>
        <w:p w:rsidR="00892722" w:rsidRDefault="00CF09EE" w:rsidP="00CF09EE">
          <w:pPr>
            <w:pStyle w:val="BD09E40020634110B7409BF28DA05A401"/>
          </w:pPr>
          <w:r>
            <w:rPr>
              <w:rStyle w:val="Platzhalt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8AF"/>
    <w:rsid w:val="001A6A0D"/>
    <w:rsid w:val="001D6DC3"/>
    <w:rsid w:val="00222EFB"/>
    <w:rsid w:val="002944CD"/>
    <w:rsid w:val="002B08AF"/>
    <w:rsid w:val="00402878"/>
    <w:rsid w:val="0059342B"/>
    <w:rsid w:val="005C01F1"/>
    <w:rsid w:val="00682E8D"/>
    <w:rsid w:val="007D2433"/>
    <w:rsid w:val="00892722"/>
    <w:rsid w:val="008C6AA3"/>
    <w:rsid w:val="009D2B04"/>
    <w:rsid w:val="00A45EF7"/>
    <w:rsid w:val="00BC5E91"/>
    <w:rsid w:val="00CF09EE"/>
    <w:rsid w:val="00D6379E"/>
    <w:rsid w:val="00DB388C"/>
    <w:rsid w:val="00E52C86"/>
    <w:rsid w:val="00E71CC6"/>
    <w:rsid w:val="00F25809"/>
    <w:rsid w:val="00FB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D2B04"/>
    <w:rPr>
      <w:color w:val="808080"/>
    </w:rPr>
  </w:style>
  <w:style w:type="paragraph" w:customStyle="1" w:styleId="FAC9982C2B9A41159B2C65667C915AA8">
    <w:name w:val="FAC9982C2B9A41159B2C65667C915AA8"/>
    <w:rsid w:val="002B08AF"/>
  </w:style>
  <w:style w:type="paragraph" w:customStyle="1" w:styleId="80C4A574B274485F9F7AF21DC88B063D">
    <w:name w:val="80C4A574B274485F9F7AF21DC88B063D"/>
    <w:rsid w:val="002B08AF"/>
  </w:style>
  <w:style w:type="paragraph" w:customStyle="1" w:styleId="86F7C45E03B842FC93E822BA480ABA68">
    <w:name w:val="86F7C45E03B842FC93E822BA480ABA68"/>
    <w:rsid w:val="002B08AF"/>
  </w:style>
  <w:style w:type="paragraph" w:customStyle="1" w:styleId="9BB1B213FAD34B6E932D02F45CEF5C27">
    <w:name w:val="9BB1B213FAD34B6E932D02F45CEF5C27"/>
    <w:rsid w:val="002B08AF"/>
  </w:style>
  <w:style w:type="paragraph" w:customStyle="1" w:styleId="47C442163DC54A78BDDE620F659C9E94">
    <w:name w:val="47C442163DC54A78BDDE620F659C9E94"/>
    <w:rsid w:val="002B08AF"/>
  </w:style>
  <w:style w:type="paragraph" w:customStyle="1" w:styleId="D993B323003A4E849EDCB6ED72EC90D6">
    <w:name w:val="D993B323003A4E849EDCB6ED72EC90D6"/>
    <w:rsid w:val="002B08AF"/>
  </w:style>
  <w:style w:type="paragraph" w:customStyle="1" w:styleId="AEFF0A8E264C48D4B388229093A36575">
    <w:name w:val="AEFF0A8E264C48D4B388229093A36575"/>
    <w:rsid w:val="002B08AF"/>
  </w:style>
  <w:style w:type="paragraph" w:customStyle="1" w:styleId="A97CAA15C9574DFDB9EEB35586178FA5">
    <w:name w:val="A97CAA15C9574DFDB9EEB35586178FA5"/>
    <w:rsid w:val="002B08AF"/>
  </w:style>
  <w:style w:type="paragraph" w:customStyle="1" w:styleId="47C442163DC54A78BDDE620F659C9E941">
    <w:name w:val="47C442163DC54A78BDDE620F659C9E941"/>
    <w:rsid w:val="002B08A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993B323003A4E849EDCB6ED72EC90D61">
    <w:name w:val="D993B323003A4E849EDCB6ED72EC90D61"/>
    <w:rsid w:val="002B08AF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EFF0A8E264C48D4B388229093A365751">
    <w:name w:val="AEFF0A8E264C48D4B388229093A365751"/>
    <w:rsid w:val="002B08AF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97CAA15C9574DFDB9EEB35586178FA51">
    <w:name w:val="A97CAA15C9574DFDB9EEB35586178FA51"/>
    <w:rsid w:val="002B08AF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FAC9982C2B9A41159B2C65667C915AA81">
    <w:name w:val="FAC9982C2B9A41159B2C65667C915AA81"/>
    <w:rsid w:val="002B08A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0C4A574B274485F9F7AF21DC88B063D1">
    <w:name w:val="80C4A574B274485F9F7AF21DC88B063D1"/>
    <w:rsid w:val="002B08AF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86F7C45E03B842FC93E822BA480ABA681">
    <w:name w:val="86F7C45E03B842FC93E822BA480ABA681"/>
    <w:rsid w:val="002B08AF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9BB1B213FAD34B6E932D02F45CEF5C271">
    <w:name w:val="9BB1B213FAD34B6E932D02F45CEF5C271"/>
    <w:rsid w:val="002B08AF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65C7F3C578E4A139C83473097DCD94A">
    <w:name w:val="565C7F3C578E4A139C83473097DCD94A"/>
    <w:rsid w:val="00FB02F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7C442163DC54A78BDDE620F659C9E942">
    <w:name w:val="47C442163DC54A78BDDE620F659C9E942"/>
    <w:rsid w:val="00FB02F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993B323003A4E849EDCB6ED72EC90D62">
    <w:name w:val="D993B323003A4E849EDCB6ED72EC90D62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EFF0A8E264C48D4B388229093A365752">
    <w:name w:val="AEFF0A8E264C48D4B388229093A365752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97CAA15C9574DFDB9EEB35586178FA52">
    <w:name w:val="A97CAA15C9574DFDB9EEB35586178FA52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FAC9982C2B9A41159B2C65667C915AA82">
    <w:name w:val="FAC9982C2B9A41159B2C65667C915AA82"/>
    <w:rsid w:val="00FB02F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0C4A574B274485F9F7AF21DC88B063D2">
    <w:name w:val="80C4A574B274485F9F7AF21DC88B063D2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86F7C45E03B842FC93E822BA480ABA682">
    <w:name w:val="86F7C45E03B842FC93E822BA480ABA682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9BB1B213FAD34B6E932D02F45CEF5C272">
    <w:name w:val="9BB1B213FAD34B6E932D02F45CEF5C272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65C7F3C578E4A139C83473097DCD94A1">
    <w:name w:val="565C7F3C578E4A139C83473097DCD94A1"/>
    <w:rsid w:val="00FB02F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7C442163DC54A78BDDE620F659C9E943">
    <w:name w:val="47C442163DC54A78BDDE620F659C9E943"/>
    <w:rsid w:val="00FB02F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993B323003A4E849EDCB6ED72EC90D63">
    <w:name w:val="D993B323003A4E849EDCB6ED72EC90D63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EFF0A8E264C48D4B388229093A365753">
    <w:name w:val="AEFF0A8E264C48D4B388229093A365753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97CAA15C9574DFDB9EEB35586178FA53">
    <w:name w:val="A97CAA15C9574DFDB9EEB35586178FA53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65C7F3C578E4A139C83473097DCD94A2">
    <w:name w:val="565C7F3C578E4A139C83473097DCD94A2"/>
    <w:rsid w:val="00FB02F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7C442163DC54A78BDDE620F659C9E944">
    <w:name w:val="47C442163DC54A78BDDE620F659C9E944"/>
    <w:rsid w:val="00FB02F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993B323003A4E849EDCB6ED72EC90D64">
    <w:name w:val="D993B323003A4E849EDCB6ED72EC90D64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EFF0A8E264C48D4B388229093A365754">
    <w:name w:val="AEFF0A8E264C48D4B388229093A365754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97CAA15C9574DFDB9EEB35586178FA54">
    <w:name w:val="A97CAA15C9574DFDB9EEB35586178FA54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5B4B55A6C5445CF8236DA24E1467B90">
    <w:name w:val="75B4B55A6C5445CF8236DA24E1467B90"/>
    <w:rsid w:val="00FB02FD"/>
    <w:pPr>
      <w:tabs>
        <w:tab w:val="center" w:pos="4536"/>
        <w:tab w:val="right" w:pos="9072"/>
      </w:tabs>
      <w:spacing w:after="0" w:line="22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FAC9982C2B9A41159B2C65667C915AA83">
    <w:name w:val="FAC9982C2B9A41159B2C65667C915AA83"/>
    <w:rsid w:val="00FB02F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0C4A574B274485F9F7AF21DC88B063D3">
    <w:name w:val="80C4A574B274485F9F7AF21DC88B063D3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86F7C45E03B842FC93E822BA480ABA683">
    <w:name w:val="86F7C45E03B842FC93E822BA480ABA683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9BB1B213FAD34B6E932D02F45CEF5C273">
    <w:name w:val="9BB1B213FAD34B6E932D02F45CEF5C273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65C7F3C578E4A139C83473097DCD94A3">
    <w:name w:val="565C7F3C578E4A139C83473097DCD94A3"/>
    <w:rsid w:val="001A6A0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7C442163DC54A78BDDE620F659C9E945">
    <w:name w:val="47C442163DC54A78BDDE620F659C9E945"/>
    <w:rsid w:val="001A6A0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993B323003A4E849EDCB6ED72EC90D65">
    <w:name w:val="D993B323003A4E849EDCB6ED72EC90D65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EFF0A8E264C48D4B388229093A365755">
    <w:name w:val="AEFF0A8E264C48D4B388229093A365755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97CAA15C9574DFDB9EEB35586178FA55">
    <w:name w:val="A97CAA15C9574DFDB9EEB35586178FA55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5B4B55A6C5445CF8236DA24E1467B901">
    <w:name w:val="75B4B55A6C5445CF8236DA24E1467B901"/>
    <w:rsid w:val="001A6A0D"/>
    <w:pPr>
      <w:tabs>
        <w:tab w:val="center" w:pos="4536"/>
        <w:tab w:val="right" w:pos="9072"/>
      </w:tabs>
      <w:spacing w:after="0" w:line="22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FAC9982C2B9A41159B2C65667C915AA84">
    <w:name w:val="FAC9982C2B9A41159B2C65667C915AA84"/>
    <w:rsid w:val="001A6A0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0C4A574B274485F9F7AF21DC88B063D4">
    <w:name w:val="80C4A574B274485F9F7AF21DC88B063D4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86F7C45E03B842FC93E822BA480ABA684">
    <w:name w:val="86F7C45E03B842FC93E822BA480ABA684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9BB1B213FAD34B6E932D02F45CEF5C274">
    <w:name w:val="9BB1B213FAD34B6E932D02F45CEF5C274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65C7F3C578E4A139C83473097DCD94A4">
    <w:name w:val="565C7F3C578E4A139C83473097DCD94A4"/>
    <w:rsid w:val="001A6A0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7C442163DC54A78BDDE620F659C9E946">
    <w:name w:val="47C442163DC54A78BDDE620F659C9E946"/>
    <w:rsid w:val="001A6A0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993B323003A4E849EDCB6ED72EC90D66">
    <w:name w:val="D993B323003A4E849EDCB6ED72EC90D66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EFF0A8E264C48D4B388229093A365756">
    <w:name w:val="AEFF0A8E264C48D4B388229093A365756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97CAA15C9574DFDB9EEB35586178FA56">
    <w:name w:val="A97CAA15C9574DFDB9EEB35586178FA56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5B4B55A6C5445CF8236DA24E1467B902">
    <w:name w:val="75B4B55A6C5445CF8236DA24E1467B902"/>
    <w:rsid w:val="001A6A0D"/>
    <w:pPr>
      <w:tabs>
        <w:tab w:val="center" w:pos="4536"/>
        <w:tab w:val="right" w:pos="9072"/>
      </w:tabs>
      <w:spacing w:after="0" w:line="22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FAC9982C2B9A41159B2C65667C915AA85">
    <w:name w:val="FAC9982C2B9A41159B2C65667C915AA85"/>
    <w:rsid w:val="001A6A0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0C4A574B274485F9F7AF21DC88B063D5">
    <w:name w:val="80C4A574B274485F9F7AF21DC88B063D5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86F7C45E03B842FC93E822BA480ABA685">
    <w:name w:val="86F7C45E03B842FC93E822BA480ABA685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9BB1B213FAD34B6E932D02F45CEF5C275">
    <w:name w:val="9BB1B213FAD34B6E932D02F45CEF5C275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F5FA8CB622A431C94B365100D8539CF">
    <w:name w:val="AF5FA8CB622A431C94B365100D8539CF"/>
    <w:rsid w:val="001A6A0D"/>
  </w:style>
  <w:style w:type="paragraph" w:customStyle="1" w:styleId="ED6389545E994689A49F0AB4A63AE4CC">
    <w:name w:val="ED6389545E994689A49F0AB4A63AE4CC"/>
    <w:rsid w:val="001A6A0D"/>
  </w:style>
  <w:style w:type="paragraph" w:customStyle="1" w:styleId="94C111D795C9451993A8D73B03892B59">
    <w:name w:val="94C111D795C9451993A8D73B03892B59"/>
    <w:rsid w:val="001A6A0D"/>
  </w:style>
  <w:style w:type="paragraph" w:customStyle="1" w:styleId="3F50C3DA1A4A4629AF6DFA80D8651AF2">
    <w:name w:val="3F50C3DA1A4A4629AF6DFA80D8651AF2"/>
    <w:rsid w:val="00222EFB"/>
  </w:style>
  <w:style w:type="paragraph" w:customStyle="1" w:styleId="A6DD01C4F0FE40ECAF1EADA369F1BD75">
    <w:name w:val="A6DD01C4F0FE40ECAF1EADA369F1BD75"/>
    <w:rsid w:val="00222EFB"/>
  </w:style>
  <w:style w:type="paragraph" w:customStyle="1" w:styleId="47C442163DC54A78BDDE620F659C9E947">
    <w:name w:val="47C442163DC54A78BDDE620F659C9E947"/>
    <w:rsid w:val="00222EFB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993B323003A4E849EDCB6ED72EC90D67">
    <w:name w:val="D993B323003A4E849EDCB6ED72EC90D67"/>
    <w:rsid w:val="00222EFB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EFF0A8E264C48D4B388229093A365757">
    <w:name w:val="AEFF0A8E264C48D4B388229093A365757"/>
    <w:rsid w:val="00222EFB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97CAA15C9574DFDB9EEB35586178FA57">
    <w:name w:val="A97CAA15C9574DFDB9EEB35586178FA57"/>
    <w:rsid w:val="00222EFB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5B4B55A6C5445CF8236DA24E1467B903">
    <w:name w:val="75B4B55A6C5445CF8236DA24E1467B903"/>
    <w:rsid w:val="00222EFB"/>
    <w:pPr>
      <w:tabs>
        <w:tab w:val="center" w:pos="4536"/>
        <w:tab w:val="right" w:pos="9072"/>
      </w:tabs>
      <w:spacing w:after="0" w:line="22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FAC9982C2B9A41159B2C65667C915AA86">
    <w:name w:val="FAC9982C2B9A41159B2C65667C915AA86"/>
    <w:rsid w:val="00222EFB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0C4A574B274485F9F7AF21DC88B063D6">
    <w:name w:val="80C4A574B274485F9F7AF21DC88B063D6"/>
    <w:rsid w:val="00222EFB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86F7C45E03B842FC93E822BA480ABA686">
    <w:name w:val="86F7C45E03B842FC93E822BA480ABA686"/>
    <w:rsid w:val="00222EFB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9BB1B213FAD34B6E932D02F45CEF5C276">
    <w:name w:val="9BB1B213FAD34B6E932D02F45CEF5C276"/>
    <w:rsid w:val="00222EFB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BD09E40020634110B7409BF28DA05A40">
    <w:name w:val="BD09E40020634110B7409BF28DA05A40"/>
    <w:rsid w:val="00222EFB"/>
  </w:style>
  <w:style w:type="paragraph" w:customStyle="1" w:styleId="47C442163DC54A78BDDE620F659C9E948">
    <w:name w:val="47C442163DC54A78BDDE620F659C9E948"/>
    <w:rsid w:val="00CF09EE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993B323003A4E849EDCB6ED72EC90D68">
    <w:name w:val="D993B323003A4E849EDCB6ED72EC90D68"/>
    <w:rsid w:val="00CF09EE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EFF0A8E264C48D4B388229093A365758">
    <w:name w:val="AEFF0A8E264C48D4B388229093A365758"/>
    <w:rsid w:val="00CF09EE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97CAA15C9574DFDB9EEB35586178FA58">
    <w:name w:val="A97CAA15C9574DFDB9EEB35586178FA58"/>
    <w:rsid w:val="00CF09EE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5B4B55A6C5445CF8236DA24E1467B904">
    <w:name w:val="75B4B55A6C5445CF8236DA24E1467B904"/>
    <w:rsid w:val="00CF09EE"/>
    <w:pPr>
      <w:tabs>
        <w:tab w:val="center" w:pos="4536"/>
        <w:tab w:val="right" w:pos="9072"/>
      </w:tabs>
      <w:spacing w:after="0" w:line="22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FAC9982C2B9A41159B2C65667C915AA87">
    <w:name w:val="FAC9982C2B9A41159B2C65667C915AA87"/>
    <w:rsid w:val="00CF09EE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0C4A574B274485F9F7AF21DC88B063D7">
    <w:name w:val="80C4A574B274485F9F7AF21DC88B063D7"/>
    <w:rsid w:val="00CF09EE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86F7C45E03B842FC93E822BA480ABA687">
    <w:name w:val="86F7C45E03B842FC93E822BA480ABA687"/>
    <w:rsid w:val="00CF09EE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9BB1B213FAD34B6E932D02F45CEF5C277">
    <w:name w:val="9BB1B213FAD34B6E932D02F45CEF5C277"/>
    <w:rsid w:val="00CF09EE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BD09E40020634110B7409BF28DA05A401">
    <w:name w:val="BD09E40020634110B7409BF28DA05A401"/>
    <w:rsid w:val="00CF09EE"/>
    <w:pPr>
      <w:tabs>
        <w:tab w:val="center" w:pos="4536"/>
        <w:tab w:val="right" w:pos="9072"/>
      </w:tabs>
      <w:spacing w:after="0" w:line="220" w:lineRule="exact"/>
    </w:pPr>
    <w:rPr>
      <w:rFonts w:ascii="Arial" w:eastAsia="Times New Roman" w:hAnsi="Arial" w:cs="Times New Roman"/>
      <w:sz w:val="20"/>
      <w:szCs w:val="24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DokuXML xmlns="DokuXML">
  <KopieBerichtTitel fieldName="BerichtTitel"/>
</DokuXML>
</file>

<file path=customXml/item2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Brigitta Fegble"/>
    <f:field ref="FSCFOLIO_1_1001_FieldCurrentDate" text="02.10.2023 10:47"/>
    <f:field ref="CCAPRECONFIG_15_1001_Objektname" text="Vorlage Antrag Lernzielanpassung" edit="true"/>
    <f:field ref="objname" text="Vorlage Antrag Lernzielanpassung" edit="true"/>
    <f:field ref="objsubject" text="" edit="true"/>
    <f:field ref="objcreatedby" text="Fegble, Brigitta"/>
    <f:field ref="objcreatedat" date="2023-08-09T11:23:23" text="09.08.2023 11:23:23"/>
    <f:field ref="objchangedby" text="Fegble, Brigitta"/>
    <f:field ref="objmodifiedat" date="2023-10-01T11:34:58" text="01.10.2023 11:34:58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CCAPRECONFIG_15_1001_Objektname" text="Objektname"/>
    <f:field ref="objname" text="Name"/>
    <f:field ref="objsubject" text="Objektbetreff"/>
    <f:field ref="objcreatedby" text="Erzeugt von"/>
    <f:field ref="objcreatedat" text="Erzeugt am/um"/>
    <f:field ref="objchangedby" text="Letzte Änderung von"/>
    <f:field ref="objmodifiedat" text="Letzte Änderung am/um"/>
  </f:display>
</f:field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6999F42D-B144-4E96-9957-EB53EF3BCC37}">
  <ds:schemaRefs>
    <ds:schemaRef ds:uri="DokuXML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7D7F5768-5CCA-4FC0-A264-CDA7B6D92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enderzeile1Text</vt:lpstr>
    </vt:vector>
  </TitlesOfParts>
  <Company>Kanton Thurgau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zeile1Text</dc:title>
  <dc:creator>afidie</dc:creator>
  <cp:lastModifiedBy>Fegble Brigitta</cp:lastModifiedBy>
  <cp:revision>4</cp:revision>
  <cp:lastPrinted>2023-10-03T07:47:00Z</cp:lastPrinted>
  <dcterms:created xsi:type="dcterms:W3CDTF">2023-10-02T08:48:00Z</dcterms:created>
  <dcterms:modified xsi:type="dcterms:W3CDTF">2023-10-03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ELAK@1.1001:CurrentUserEmail">
    <vt:lpwstr>brigitte.fegble@tg.ch</vt:lpwstr>
  </property>
  <property fmtid="{D5CDD505-2E9C-101B-9397-08002B2CF9AE}" pid="3" name="FSC#COOELAK@1.1001:CurrentUserRolePos">
    <vt:lpwstr>Sachbearbeiter/in</vt:lpwstr>
  </property>
  <property fmtid="{D5CDD505-2E9C-101B-9397-08002B2CF9AE}" pid="4" name="FSC#LOCALSW@2103.100:User_Login_red">
    <vt:lpwstr>avkfeg@TG.CH_x000d_
brigitta.fegble@tg.ch_x000d_
TG\avkfeg_x000d_
brigitte.fegble@tg.ch</vt:lpwstr>
  </property>
  <property fmtid="{D5CDD505-2E9C-101B-9397-08002B2CF9AE}" pid="5" name="FSC#FSCIBISDOCPROPS@15.1400:ReferredBarCode">
    <vt:lpwstr/>
  </property>
  <property fmtid="{D5CDD505-2E9C-101B-9397-08002B2CF9AE}" pid="6" name="FSC#FSCIBISDOCPROPS@15.1400:CreatedBy">
    <vt:lpwstr>Brigitta Fegble</vt:lpwstr>
  </property>
  <property fmtid="{D5CDD505-2E9C-101B-9397-08002B2CF9AE}" pid="7" name="FSC#FSCIBISDOCPROPS@15.1400:CreatedAt">
    <vt:lpwstr>09.08.2023</vt:lpwstr>
  </property>
  <property fmtid="{D5CDD505-2E9C-101B-9397-08002B2CF9AE}" pid="8" name="FSC#FSCIBISDOCPROPS@15.1400:BGMDiagnoseDetail">
    <vt:lpwstr> </vt:lpwstr>
  </property>
  <property fmtid="{D5CDD505-2E9C-101B-9397-08002B2CF9AE}" pid="9" name="FSC#FSCIBISDOCPROPS@15.1400:BGMDiagnoseAdd">
    <vt:lpwstr> </vt:lpwstr>
  </property>
  <property fmtid="{D5CDD505-2E9C-101B-9397-08002B2CF9AE}" pid="10" name="FSC#FSCIBISDOCPROPS@15.1400:BGMDiagnose">
    <vt:lpwstr> </vt:lpwstr>
  </property>
  <property fmtid="{D5CDD505-2E9C-101B-9397-08002B2CF9AE}" pid="11" name="FSC#FSCIBISDOCPROPS@15.1400:BGMBirthday">
    <vt:lpwstr> </vt:lpwstr>
  </property>
  <property fmtid="{D5CDD505-2E9C-101B-9397-08002B2CF9AE}" pid="12" name="FSC#FSCIBISDOCPROPS@15.1400:BGMZIP">
    <vt:lpwstr> </vt:lpwstr>
  </property>
  <property fmtid="{D5CDD505-2E9C-101B-9397-08002B2CF9AE}" pid="13" name="FSC#FSCIBISDOCPROPS@15.1400:BGMFirstName">
    <vt:lpwstr> </vt:lpwstr>
  </property>
  <property fmtid="{D5CDD505-2E9C-101B-9397-08002B2CF9AE}" pid="14" name="FSC#FSCIBISDOCPROPS@15.1400:BGMName">
    <vt:lpwstr> </vt:lpwstr>
  </property>
  <property fmtid="{D5CDD505-2E9C-101B-9397-08002B2CF9AE}" pid="15" name="FSC#FSCIBISDOCPROPS@15.1400:DossierRef">
    <vt:lpwstr>AVK/03.07.03/2023/00025</vt:lpwstr>
  </property>
  <property fmtid="{D5CDD505-2E9C-101B-9397-08002B2CF9AE}" pid="16" name="FSC#FSCIBISDOCPROPS@15.1400:RRSessionDate">
    <vt:lpwstr/>
  </property>
  <property fmtid="{D5CDD505-2E9C-101B-9397-08002B2CF9AE}" pid="17" name="FSC#FSCIBISDOCPROPS@15.1400:RRBNumber">
    <vt:lpwstr>Nicht verfügbar</vt:lpwstr>
  </property>
  <property fmtid="{D5CDD505-2E9C-101B-9397-08002B2CF9AE}" pid="18" name="FSC#FSCIBISDOCPROPS@15.1400:Container">
    <vt:lpwstr>COO.2103.100.8.4830705</vt:lpwstr>
  </property>
  <property fmtid="{D5CDD505-2E9C-101B-9397-08002B2CF9AE}" pid="19" name="FSC#FSCIBISDOCPROPS@15.1400:ObjectCOOAddress">
    <vt:lpwstr>COO.2103.100.8.4830705</vt:lpwstr>
  </property>
  <property fmtid="{D5CDD505-2E9C-101B-9397-08002B2CF9AE}" pid="20" name="FSC#LOCALSW@2103.100:TopLevelSubfileAddress">
    <vt:lpwstr>COO.2103.100.7.1745869</vt:lpwstr>
  </property>
  <property fmtid="{D5CDD505-2E9C-101B-9397-08002B2CF9AE}" pid="21" name="FSC$NOVIRTUALATTRS">
    <vt:lpwstr/>
  </property>
  <property fmtid="{D5CDD505-2E9C-101B-9397-08002B2CF9AE}" pid="22" name="COO$NOVIRTUALATTRS">
    <vt:lpwstr/>
  </property>
  <property fmtid="{D5CDD505-2E9C-101B-9397-08002B2CF9AE}" pid="23" name="FSC$NOUSEREXPRESSIONS">
    <vt:lpwstr/>
  </property>
  <property fmtid="{D5CDD505-2E9C-101B-9397-08002B2CF9AE}" pid="24" name="COO$NOUSEREXPRESSIONS">
    <vt:lpwstr/>
  </property>
  <property fmtid="{D5CDD505-2E9C-101B-9397-08002B2CF9AE}" pid="25" name="FSC$NOPARSEFILE">
    <vt:lpwstr/>
  </property>
  <property fmtid="{D5CDD505-2E9C-101B-9397-08002B2CF9AE}" pid="26" name="COO$NOPARSEFILE">
    <vt:lpwstr/>
  </property>
  <property fmtid="{D5CDD505-2E9C-101B-9397-08002B2CF9AE}" pid="27" name="FSC#ELAKGOV@1.1001:PersonalSubjAddress">
    <vt:lpwstr/>
  </property>
  <property fmtid="{D5CDD505-2E9C-101B-9397-08002B2CF9AE}" pid="28" name="FSC#ELAKGOV@1.1001:PersonalSubjSalutation">
    <vt:lpwstr/>
  </property>
  <property fmtid="{D5CDD505-2E9C-101B-9397-08002B2CF9AE}" pid="29" name="FSC#ELAKGOV@1.1001:PersonalSubjSurName">
    <vt:lpwstr/>
  </property>
  <property fmtid="{D5CDD505-2E9C-101B-9397-08002B2CF9AE}" pid="30" name="FSC#ELAKGOV@1.1001:PersonalSubjFirstName">
    <vt:lpwstr/>
  </property>
  <property fmtid="{D5CDD505-2E9C-101B-9397-08002B2CF9AE}" pid="31" name="FSC#ELAKGOV@1.1001:PersonalSubjGender">
    <vt:lpwstr/>
  </property>
  <property fmtid="{D5CDD505-2E9C-101B-9397-08002B2CF9AE}" pid="32" name="FSC#COOELAK@1.1001:BaseNumber">
    <vt:lpwstr>03.07.03</vt:lpwstr>
  </property>
  <property fmtid="{D5CDD505-2E9C-101B-9397-08002B2CF9AE}" pid="33" name="FSC#COOELAK@1.1001:SettlementApprovedAt">
    <vt:lpwstr/>
  </property>
  <property fmtid="{D5CDD505-2E9C-101B-9397-08002B2CF9AE}" pid="34" name="FSC#COOELAK@1.1001:ExternalDate">
    <vt:lpwstr/>
  </property>
  <property fmtid="{D5CDD505-2E9C-101B-9397-08002B2CF9AE}" pid="35" name="FSC#COOELAK@1.1001:ApproverTitle">
    <vt:lpwstr/>
  </property>
  <property fmtid="{D5CDD505-2E9C-101B-9397-08002B2CF9AE}" pid="36" name="FSC#COOELAK@1.1001:ApproverSurName">
    <vt:lpwstr/>
  </property>
  <property fmtid="{D5CDD505-2E9C-101B-9397-08002B2CF9AE}" pid="37" name="FSC#COOELAK@1.1001:ApproverFirstName">
    <vt:lpwstr/>
  </property>
  <property fmtid="{D5CDD505-2E9C-101B-9397-08002B2CF9AE}" pid="38" name="FSC#COOELAK@1.1001:ProcessResponsibleFax">
    <vt:lpwstr/>
  </property>
  <property fmtid="{D5CDD505-2E9C-101B-9397-08002B2CF9AE}" pid="39" name="FSC#COOELAK@1.1001:ProcessResponsibleMail">
    <vt:lpwstr/>
  </property>
  <property fmtid="{D5CDD505-2E9C-101B-9397-08002B2CF9AE}" pid="40" name="FSC#COOELAK@1.1001:ProcessResponsiblePhone">
    <vt:lpwstr/>
  </property>
  <property fmtid="{D5CDD505-2E9C-101B-9397-08002B2CF9AE}" pid="41" name="FSC#COOELAK@1.1001:ProcessResponsible">
    <vt:lpwstr/>
  </property>
  <property fmtid="{D5CDD505-2E9C-101B-9397-08002B2CF9AE}" pid="42" name="FSC#COOELAK@1.1001:IncomingSubject">
    <vt:lpwstr/>
  </property>
  <property fmtid="{D5CDD505-2E9C-101B-9397-08002B2CF9AE}" pid="43" name="FSC#COOELAK@1.1001:IncomingNumber">
    <vt:lpwstr/>
  </property>
  <property fmtid="{D5CDD505-2E9C-101B-9397-08002B2CF9AE}" pid="44" name="FSC#COOELAK@1.1001:ExternalRef">
    <vt:lpwstr/>
  </property>
  <property fmtid="{D5CDD505-2E9C-101B-9397-08002B2CF9AE}" pid="45" name="FSC#COOELAK@1.1001:FileRefBarCode">
    <vt:lpwstr>*AVK/03.07.03/2023/00025*</vt:lpwstr>
  </property>
  <property fmtid="{D5CDD505-2E9C-101B-9397-08002B2CF9AE}" pid="46" name="FSC#COOELAK@1.1001:RefBarCode">
    <vt:lpwstr>*COO.2103.100.7.1745869*</vt:lpwstr>
  </property>
  <property fmtid="{D5CDD505-2E9C-101B-9397-08002B2CF9AE}" pid="47" name="FSC#COOELAK@1.1001:ObjBarCode">
    <vt:lpwstr>*COO.2103.100.8.4830705*</vt:lpwstr>
  </property>
  <property fmtid="{D5CDD505-2E9C-101B-9397-08002B2CF9AE}" pid="48" name="FSC#COOELAK@1.1001:Priority">
    <vt:lpwstr> ()</vt:lpwstr>
  </property>
  <property fmtid="{D5CDD505-2E9C-101B-9397-08002B2CF9AE}" pid="49" name="FSC#COOELAK@1.1001:OU">
    <vt:lpwstr>Amt für Volksschule, Amtsleitung (AVK)</vt:lpwstr>
  </property>
  <property fmtid="{D5CDD505-2E9C-101B-9397-08002B2CF9AE}" pid="50" name="FSC#COOELAK@1.1001:CreatedAt">
    <vt:lpwstr>09.08.2023</vt:lpwstr>
  </property>
  <property fmtid="{D5CDD505-2E9C-101B-9397-08002B2CF9AE}" pid="51" name="FSC#COOELAK@1.1001:Department">
    <vt:lpwstr>AVK Abteilung Schulentwicklung (obsolete 2020.07) (AVK_SCE)</vt:lpwstr>
  </property>
  <property fmtid="{D5CDD505-2E9C-101B-9397-08002B2CF9AE}" pid="52" name="FSC#COOELAK@1.1001:ApprovedAt">
    <vt:lpwstr/>
  </property>
  <property fmtid="{D5CDD505-2E9C-101B-9397-08002B2CF9AE}" pid="53" name="FSC#COOELAK@1.1001:ApprovedBy">
    <vt:lpwstr/>
  </property>
  <property fmtid="{D5CDD505-2E9C-101B-9397-08002B2CF9AE}" pid="54" name="FSC#COOELAK@1.1001:DispatchedAt">
    <vt:lpwstr/>
  </property>
  <property fmtid="{D5CDD505-2E9C-101B-9397-08002B2CF9AE}" pid="55" name="FSC#COOELAK@1.1001:DispatchedBy">
    <vt:lpwstr/>
  </property>
  <property fmtid="{D5CDD505-2E9C-101B-9397-08002B2CF9AE}" pid="56" name="FSC#COOELAK@1.1001:OwnerFaxExtension">
    <vt:lpwstr/>
  </property>
  <property fmtid="{D5CDD505-2E9C-101B-9397-08002B2CF9AE}" pid="57" name="FSC#COOELAK@1.1001:OwnerExtension">
    <vt:lpwstr/>
  </property>
  <property fmtid="{D5CDD505-2E9C-101B-9397-08002B2CF9AE}" pid="58" name="FSC#COOELAK@1.1001:Owner">
    <vt:lpwstr>Fegble Brigitta</vt:lpwstr>
  </property>
  <property fmtid="{D5CDD505-2E9C-101B-9397-08002B2CF9AE}" pid="59" name="FSC#COOELAK@1.1001:Organization">
    <vt:lpwstr/>
  </property>
  <property fmtid="{D5CDD505-2E9C-101B-9397-08002B2CF9AE}" pid="60" name="FSC#COOELAK@1.1001:FileRefOU">
    <vt:lpwstr>AVK</vt:lpwstr>
  </property>
  <property fmtid="{D5CDD505-2E9C-101B-9397-08002B2CF9AE}" pid="61" name="FSC#COOELAK@1.1001:FileRefOrdinal">
    <vt:lpwstr>25</vt:lpwstr>
  </property>
  <property fmtid="{D5CDD505-2E9C-101B-9397-08002B2CF9AE}" pid="62" name="FSC#COOELAK@1.1001:FileRefYear">
    <vt:lpwstr>2023</vt:lpwstr>
  </property>
  <property fmtid="{D5CDD505-2E9C-101B-9397-08002B2CF9AE}" pid="63" name="FSC#COOELAK@1.1001:FileReference">
    <vt:lpwstr>AVK/03.07.03/2023/00025</vt:lpwstr>
  </property>
  <property fmtid="{D5CDD505-2E9C-101B-9397-08002B2CF9AE}" pid="64" name="FSC#COOELAK@1.1001:Subject">
    <vt:lpwstr/>
  </property>
  <property fmtid="{D5CDD505-2E9C-101B-9397-08002B2CF9AE}" pid="65" name="FSC#FSCIBISDOCPROPS@15.1400:TopLevelSubjectGroupPosNumber">
    <vt:lpwstr>03.07.03</vt:lpwstr>
  </property>
  <property fmtid="{D5CDD505-2E9C-101B-9397-08002B2CF9AE}" pid="66" name="FSC#FSCIBISDOCPROPS@15.1400:TopLevelDossierResponsible">
    <vt:lpwstr>Fegble, Brigitta</vt:lpwstr>
  </property>
  <property fmtid="{D5CDD505-2E9C-101B-9397-08002B2CF9AE}" pid="67" name="FSC#FSCIBISDOCPROPS@15.1400:TopLevelDossierRespOrgShortname">
    <vt:lpwstr>AVK</vt:lpwstr>
  </property>
  <property fmtid="{D5CDD505-2E9C-101B-9397-08002B2CF9AE}" pid="68" name="FSC#FSCIBISDOCPROPS@15.1400:TopLevelDossierTitel">
    <vt:lpwstr>Lernzielanpassung 2023-2027</vt:lpwstr>
  </property>
  <property fmtid="{D5CDD505-2E9C-101B-9397-08002B2CF9AE}" pid="69" name="FSC#FSCIBISDOCPROPS@15.1400:TopLevelDossierYear">
    <vt:lpwstr>2023</vt:lpwstr>
  </property>
  <property fmtid="{D5CDD505-2E9C-101B-9397-08002B2CF9AE}" pid="70" name="FSC#FSCIBISDOCPROPS@15.1400:TopLevelDossierNumber">
    <vt:lpwstr>25</vt:lpwstr>
  </property>
  <property fmtid="{D5CDD505-2E9C-101B-9397-08002B2CF9AE}" pid="71" name="FSC#FSCIBISDOCPROPS@15.1400:TopLevelDossierName">
    <vt:lpwstr>Lernzielanpassung 2023-2027 (0025/2023/AVK)</vt:lpwstr>
  </property>
  <property fmtid="{D5CDD505-2E9C-101B-9397-08002B2CF9AE}" pid="72" name="FSC#FSCIBISDOCPROPS@15.1400:TitleSubFile">
    <vt:lpwstr>07 Leitfaden, Broschüren, Vorlagen</vt:lpwstr>
  </property>
  <property fmtid="{D5CDD505-2E9C-101B-9397-08002B2CF9AE}" pid="73" name="FSC#FSCIBISDOCPROPS@15.1400:TopLevelSubfileNumber">
    <vt:lpwstr>7</vt:lpwstr>
  </property>
  <property fmtid="{D5CDD505-2E9C-101B-9397-08002B2CF9AE}" pid="74" name="FSC#FSCIBISDOCPROPS@15.1400:TopLevelSubfileName">
    <vt:lpwstr>07 Leitfaden, Broschüren, Vorlagen (007)</vt:lpwstr>
  </property>
  <property fmtid="{D5CDD505-2E9C-101B-9397-08002B2CF9AE}" pid="75" name="FSC#FSCIBISDOCPROPS@15.1400:GroupShortName">
    <vt:lpwstr>AVK_SCU</vt:lpwstr>
  </property>
  <property fmtid="{D5CDD505-2E9C-101B-9397-08002B2CF9AE}" pid="76" name="FSC#FSCIBISDOCPROPS@15.1400:OwnerAbbreviation">
    <vt:lpwstr/>
  </property>
  <property fmtid="{D5CDD505-2E9C-101B-9397-08002B2CF9AE}" pid="77" name="FSC#FSCIBISDOCPROPS@15.1400:Owner">
    <vt:lpwstr>Fegble, Brigitta</vt:lpwstr>
  </property>
  <property fmtid="{D5CDD505-2E9C-101B-9397-08002B2CF9AE}" pid="78" name="FSC#FSCIBISDOCPROPS@15.1400:Subject">
    <vt:lpwstr>Nicht verfügbar</vt:lpwstr>
  </property>
  <property fmtid="{D5CDD505-2E9C-101B-9397-08002B2CF9AE}" pid="79" name="FSC#FSCIBISDOCPROPS@15.1400:Objectname">
    <vt:lpwstr>Vorlage Antrag Lernzielanpassung</vt:lpwstr>
  </property>
  <property fmtid="{D5CDD505-2E9C-101B-9397-08002B2CF9AE}" pid="80" name="FSC#COOSYSTEM@1.1:Container">
    <vt:lpwstr>COO.2103.100.8.4830705</vt:lpwstr>
  </property>
  <property fmtid="{D5CDD505-2E9C-101B-9397-08002B2CF9AE}" pid="81" name="FSC#LOCALSW@2103.100:BarCodeTopLevelSubfileTitle">
    <vt:lpwstr/>
  </property>
  <property fmtid="{D5CDD505-2E9C-101B-9397-08002B2CF9AE}" pid="82" name="FSC#LOCALSW@2103.100:BarCodeTitleSubFile">
    <vt:lpwstr/>
  </property>
  <property fmtid="{D5CDD505-2E9C-101B-9397-08002B2CF9AE}" pid="83" name="FSC#LOCALSW@2103.100:BarCodeOwnerSubFile">
    <vt:lpwstr/>
  </property>
  <property fmtid="{D5CDD505-2E9C-101B-9397-08002B2CF9AE}" pid="84" name="FSC#LOCALSW@2103.100:BarCodeTopLevelDossierName">
    <vt:lpwstr/>
  </property>
  <property fmtid="{D5CDD505-2E9C-101B-9397-08002B2CF9AE}" pid="85" name="FSC#LOCALSW@2103.100:BarCodeTopLevelDossierTitel">
    <vt:lpwstr/>
  </property>
  <property fmtid="{D5CDD505-2E9C-101B-9397-08002B2CF9AE}" pid="86" name="FSC#LOCALSW@2103.100:BarCodeDossierRef">
    <vt:lpwstr/>
  </property>
  <property fmtid="{D5CDD505-2E9C-101B-9397-08002B2CF9AE}" pid="87" name="FSC#LOCALSW@2103.100:TGDOSREI">
    <vt:lpwstr>03.07.03</vt:lpwstr>
  </property>
  <property fmtid="{D5CDD505-2E9C-101B-9397-08002B2CF9AE}" pid="88" name="FSC#ATSTATECFG@1.1001:Office">
    <vt:lpwstr/>
  </property>
  <property fmtid="{D5CDD505-2E9C-101B-9397-08002B2CF9AE}" pid="89" name="FSC#ATSTATECFG@1.1001:Agent">
    <vt:lpwstr>Brigitta Fegble</vt:lpwstr>
  </property>
  <property fmtid="{D5CDD505-2E9C-101B-9397-08002B2CF9AE}" pid="90" name="FSC#ATSTATECFG@1.1001:AgentPhone">
    <vt:lpwstr/>
  </property>
  <property fmtid="{D5CDD505-2E9C-101B-9397-08002B2CF9AE}" pid="91" name="FSC#ATSTATECFG@1.1001:DepartmentFax">
    <vt:lpwstr/>
  </property>
  <property fmtid="{D5CDD505-2E9C-101B-9397-08002B2CF9AE}" pid="92" name="FSC#ATSTATECFG@1.1001:DepartmentEmail">
    <vt:lpwstr>leitung.avk@tg.ch</vt:lpwstr>
  </property>
  <property fmtid="{D5CDD505-2E9C-101B-9397-08002B2CF9AE}" pid="93" name="FSC#ATSTATECFG@1.1001:SubfileDate">
    <vt:lpwstr>22.06.2023</vt:lpwstr>
  </property>
  <property fmtid="{D5CDD505-2E9C-101B-9397-08002B2CF9AE}" pid="94" name="FSC#ATSTATECFG@1.1001:SubfileSubject">
    <vt:lpwstr/>
  </property>
  <property fmtid="{D5CDD505-2E9C-101B-9397-08002B2CF9AE}" pid="95" name="FSC#ATSTATECFG@1.1001:DepartmentZipCode">
    <vt:lpwstr>8510</vt:lpwstr>
  </property>
  <property fmtid="{D5CDD505-2E9C-101B-9397-08002B2CF9AE}" pid="96" name="FSC#ATSTATECFG@1.1001:DepartmentCountry">
    <vt:lpwstr>Schweiz</vt:lpwstr>
  </property>
  <property fmtid="{D5CDD505-2E9C-101B-9397-08002B2CF9AE}" pid="97" name="FSC#ATSTATECFG@1.1001:DepartmentCity">
    <vt:lpwstr>Frauenfeld</vt:lpwstr>
  </property>
  <property fmtid="{D5CDD505-2E9C-101B-9397-08002B2CF9AE}" pid="98" name="FSC#ATSTATECFG@1.1001:DepartmentStreet">
    <vt:lpwstr>Spannerstrasse 31</vt:lpwstr>
  </property>
  <property fmtid="{D5CDD505-2E9C-101B-9397-08002B2CF9AE}" pid="99" name="FSC#ATSTATECFG@1.1001:DepartmentDVR">
    <vt:lpwstr/>
  </property>
  <property fmtid="{D5CDD505-2E9C-101B-9397-08002B2CF9AE}" pid="100" name="FSC#ATSTATECFG@1.1001:DepartmentUID">
    <vt:lpwstr>4110</vt:lpwstr>
  </property>
  <property fmtid="{D5CDD505-2E9C-101B-9397-08002B2CF9AE}" pid="101" name="FSC#ATSTATECFG@1.1001:SubfileReference">
    <vt:lpwstr>007</vt:lpwstr>
  </property>
  <property fmtid="{D5CDD505-2E9C-101B-9397-08002B2CF9AE}" pid="102" name="FSC#ATSTATECFG@1.1001:Clause">
    <vt:lpwstr/>
  </property>
  <property fmtid="{D5CDD505-2E9C-101B-9397-08002B2CF9AE}" pid="103" name="FSC#ATSTATECFG@1.1001:ApprovedSignature">
    <vt:lpwstr/>
  </property>
  <property fmtid="{D5CDD505-2E9C-101B-9397-08002B2CF9AE}" pid="104" name="FSC#ATSTATECFG@1.1001:BankAccount">
    <vt:lpwstr/>
  </property>
  <property fmtid="{D5CDD505-2E9C-101B-9397-08002B2CF9AE}" pid="105" name="FSC#ATSTATECFG@1.1001:BankAccountOwner">
    <vt:lpwstr/>
  </property>
  <property fmtid="{D5CDD505-2E9C-101B-9397-08002B2CF9AE}" pid="106" name="FSC#ATSTATECFG@1.1001:BankInstitute">
    <vt:lpwstr/>
  </property>
  <property fmtid="{D5CDD505-2E9C-101B-9397-08002B2CF9AE}" pid="107" name="FSC#ATSTATECFG@1.1001:BankAccountID">
    <vt:lpwstr/>
  </property>
  <property fmtid="{D5CDD505-2E9C-101B-9397-08002B2CF9AE}" pid="108" name="FSC#ATSTATECFG@1.1001:BankAccountIBAN">
    <vt:lpwstr/>
  </property>
  <property fmtid="{D5CDD505-2E9C-101B-9397-08002B2CF9AE}" pid="109" name="FSC#ATSTATECFG@1.1001:BankAccountBIC">
    <vt:lpwstr/>
  </property>
  <property fmtid="{D5CDD505-2E9C-101B-9397-08002B2CF9AE}" pid="110" name="FSC#ATSTATECFG@1.1001:BankName">
    <vt:lpwstr/>
  </property>
  <property fmtid="{D5CDD505-2E9C-101B-9397-08002B2CF9AE}" pid="111" name="FSC#FSCFOLIO@1.1001:docpropproject">
    <vt:lpwstr/>
  </property>
  <property fmtid="{D5CDD505-2E9C-101B-9397-08002B2CF9AE}" pid="112" name="FSC#COOELAK@1.1001:ObjectAddressees">
    <vt:lpwstr/>
  </property>
  <property fmtid="{D5CDD505-2E9C-101B-9397-08002B2CF9AE}" pid="113" name="FSC#FSCIBIS@15.1400:TopLevelSubfileAddress">
    <vt:lpwstr>COO.2103.100.7.1745869</vt:lpwstr>
  </property>
  <property fmtid="{D5CDD505-2E9C-101B-9397-08002B2CF9AE}" pid="114" name="FSC#FSCIBIS@15.1400:KdRNameOfConcerned">
    <vt:lpwstr>Nicht verfügbar</vt:lpwstr>
  </property>
  <property fmtid="{D5CDD505-2E9C-101B-9397-08002B2CF9AE}" pid="115" name="FSC#FSCIBIS@15.1400:KdRAddressOfConcerned">
    <vt:lpwstr>Nicht verfügbar</vt:lpwstr>
  </property>
  <property fmtid="{D5CDD505-2E9C-101B-9397-08002B2CF9AE}" pid="116" name="FSC#FSCIBIS@15.1400:KdRDeadline">
    <vt:lpwstr>Nicht verfügbar</vt:lpwstr>
  </property>
  <property fmtid="{D5CDD505-2E9C-101B-9397-08002B2CF9AE}" pid="117" name="FSC#FSCIBIS@15.1400:KdRVenue">
    <vt:lpwstr>Nicht verfügbar</vt:lpwstr>
  </property>
  <property fmtid="{D5CDD505-2E9C-101B-9397-08002B2CF9AE}" pid="118" name="FSC#FSCIBIS@15.1400:KdREventDate">
    <vt:lpwstr>Nicht verfügbar</vt:lpwstr>
  </property>
  <property fmtid="{D5CDD505-2E9C-101B-9397-08002B2CF9AE}" pid="119" name="FSC#FSCIBIS@15.1400:KdRPrevBusiness">
    <vt:lpwstr>Nicht verfügbar</vt:lpwstr>
  </property>
  <property fmtid="{D5CDD505-2E9C-101B-9397-08002B2CF9AE}" pid="120" name="FSC#FSCIBIS@15.1400:KdRDelegations">
    <vt:lpwstr>Nicht verfügbar</vt:lpwstr>
  </property>
  <property fmtid="{D5CDD505-2E9C-101B-9397-08002B2CF9AE}" pid="121" name="FSC#FSCIBIS@15.1400:SessionTitle">
    <vt:lpwstr/>
  </property>
  <property fmtid="{D5CDD505-2E9C-101B-9397-08002B2CF9AE}" pid="122" name="FSC#FSCIBIS@15.1400:SessionFrom">
    <vt:lpwstr/>
  </property>
  <property fmtid="{D5CDD505-2E9C-101B-9397-08002B2CF9AE}" pid="123" name="FSC#FSCIBIS@15.1400:SessionTo">
    <vt:lpwstr/>
  </property>
  <property fmtid="{D5CDD505-2E9C-101B-9397-08002B2CF9AE}" pid="124" name="FSC#FSCIBIS@15.1400:SessionSubmissionDeadline">
    <vt:lpwstr/>
  </property>
  <property fmtid="{D5CDD505-2E9C-101B-9397-08002B2CF9AE}" pid="125" name="FSC#FSCIBIS@15.1400:SessionLink">
    <vt:lpwstr/>
  </property>
  <property fmtid="{D5CDD505-2E9C-101B-9397-08002B2CF9AE}" pid="126" name="FSC#FSCIBIS@15.1400:SessionNumber">
    <vt:lpwstr/>
  </property>
  <property fmtid="{D5CDD505-2E9C-101B-9397-08002B2CF9AE}" pid="127" name="FSC#FSCIBIS@15.1400:ArchiveMapGRGNumber">
    <vt:lpwstr/>
  </property>
  <property fmtid="{D5CDD505-2E9C-101B-9397-08002B2CF9AE}" pid="128" name="FSC#FSCIBIS@15.1400:ArchiveMapFinalNumber">
    <vt:lpwstr/>
  </property>
  <property fmtid="{D5CDD505-2E9C-101B-9397-08002B2CF9AE}" pid="129" name="FSC#FSCIBIS@15.1400:ArchiveMapSequentialNumber">
    <vt:lpwstr/>
  </property>
  <property fmtid="{D5CDD505-2E9C-101B-9397-08002B2CF9AE}" pid="130" name="FSC#FSCIBIS@15.1400:ArchiveMapFinalizeDate">
    <vt:lpwstr/>
  </property>
  <property fmtid="{D5CDD505-2E9C-101B-9397-08002B2CF9AE}" pid="131" name="FSC#FSCIBIS@15.1400:ArchiveMapTitle">
    <vt:lpwstr/>
  </property>
  <property fmtid="{D5CDD505-2E9C-101B-9397-08002B2CF9AE}" pid="132" name="FSC#FSCIBIS@15.1400:ArchiveMapBusinessType">
    <vt:lpwstr/>
  </property>
  <property fmtid="{D5CDD505-2E9C-101B-9397-08002B2CF9AE}" pid="133" name="FSC#FSCIBIS@15.1400:ArchiveMapSessionDate">
    <vt:lpwstr/>
  </property>
  <property fmtid="{D5CDD505-2E9C-101B-9397-08002B2CF9AE}" pid="134" name="FSC#FSCIBIS@15.1400:ArchiveMapProtocolNumber">
    <vt:lpwstr/>
  </property>
  <property fmtid="{D5CDD505-2E9C-101B-9397-08002B2CF9AE}" pid="135" name="FSC#FSCIBIS@15.1400:ArchiveMapProtocolPage">
    <vt:lpwstr/>
  </property>
  <property fmtid="{D5CDD505-2E9C-101B-9397-08002B2CF9AE}" pid="136" name="FSC#FSCIBIS@15.1400:GRSequentialNumber">
    <vt:lpwstr>Nicht verfügbar</vt:lpwstr>
  </property>
  <property fmtid="{D5CDD505-2E9C-101B-9397-08002B2CF9AE}" pid="137" name="FSC#FSCIBIS@15.1400:GRBusinessType">
    <vt:lpwstr>Nicht verfügbar</vt:lpwstr>
  </property>
  <property fmtid="{D5CDD505-2E9C-101B-9397-08002B2CF9AE}" pid="138" name="FSC#FSCIBIS@15.1400:GRGRGNumber">
    <vt:lpwstr>Nicht verfügbar</vt:lpwstr>
  </property>
  <property fmtid="{D5CDD505-2E9C-101B-9397-08002B2CF9AE}" pid="139" name="FSC#FSCIBIS@15.1400:GRLegislation">
    <vt:lpwstr>Nicht verfügbar</vt:lpwstr>
  </property>
  <property fmtid="{D5CDD505-2E9C-101B-9397-08002B2CF9AE}" pid="140" name="FSC#FSCIBIS@15.1400:GREntryDate">
    <vt:lpwstr>Nicht verfügbar</vt:lpwstr>
  </property>
  <property fmtid="{D5CDD505-2E9C-101B-9397-08002B2CF9AE}" pid="141" name="FSC#FSCIBISDOCPROPS@15.1400:CreatedAtFormat">
    <vt:lpwstr>09. August 2023</vt:lpwstr>
  </property>
  <property fmtid="{D5CDD505-2E9C-101B-9397-08002B2CF9AE}" pid="142" name="FSC#FSCIBIS@15.1400:SessionPrevSessionTitle">
    <vt:lpwstr/>
  </property>
  <property fmtid="{D5CDD505-2E9C-101B-9397-08002B2CF9AE}" pid="143" name="FSC#FSCIBIS@15.1400:SessionFromTime">
    <vt:lpwstr/>
  </property>
  <property fmtid="{D5CDD505-2E9C-101B-9397-08002B2CF9AE}" pid="144" name="FSC#FSCIBIS@15.1400:SessionPrevSessionFrom">
    <vt:lpwstr/>
  </property>
  <property fmtid="{D5CDD505-2E9C-101B-9397-08002B2CF9AE}" pid="145" name="FSC#FSCIBIS@15.1400:SessionContactListPersons">
    <vt:lpwstr>Nicht verfügbar</vt:lpwstr>
  </property>
  <property fmtid="{D5CDD505-2E9C-101B-9397-08002B2CF9AE}" pid="146" name="FSC#FSCIBIS@15.1400:SessionContactListStatus">
    <vt:lpwstr>Nicht verfügbar</vt:lpwstr>
  </property>
  <property fmtid="{D5CDD505-2E9C-101B-9397-08002B2CF9AE}" pid="147" name="FSC#CCAPRECONFIGG@15.1001:DepartmentON">
    <vt:lpwstr/>
  </property>
  <property fmtid="{D5CDD505-2E9C-101B-9397-08002B2CF9AE}" pid="148" name="FSC#CCAPRECONFIGG@15.1001:DepartmentWebsite">
    <vt:lpwstr/>
  </property>
  <property fmtid="{D5CDD505-2E9C-101B-9397-08002B2CF9AE}" pid="149" name="FSC#COOELAK@1.1001:replyreference">
    <vt:lpwstr/>
  </property>
  <property fmtid="{D5CDD505-2E9C-101B-9397-08002B2CF9AE}" pid="150" name="FSC#COOELAK@1.1001:OfficeHours">
    <vt:lpwstr/>
  </property>
</Properties>
</file>